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75A85E6B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76285">
        <w:rPr>
          <w:sz w:val="26"/>
          <w:szCs w:val="26"/>
          <w:u w:val="single"/>
        </w:rPr>
        <w:t>3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76285">
        <w:rPr>
          <w:sz w:val="26"/>
          <w:szCs w:val="26"/>
          <w:u w:val="single"/>
        </w:rPr>
        <w:t>466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2B5EE653" w14:textId="77777777" w:rsidR="00976285" w:rsidRPr="00976285" w:rsidRDefault="00976285" w:rsidP="00976285">
      <w:pPr>
        <w:ind w:left="-720"/>
        <w:jc w:val="center"/>
        <w:rPr>
          <w:b/>
          <w:sz w:val="26"/>
          <w:szCs w:val="26"/>
        </w:rPr>
      </w:pPr>
      <w:r w:rsidRPr="00976285">
        <w:rPr>
          <w:b/>
          <w:sz w:val="26"/>
          <w:szCs w:val="26"/>
        </w:rPr>
        <w:t>О подготовке объектов жилищно-коммунального хозяйства,</w:t>
      </w:r>
    </w:p>
    <w:p w14:paraId="72B6CEFF" w14:textId="77777777" w:rsidR="00976285" w:rsidRPr="00976285" w:rsidRDefault="00976285" w:rsidP="00976285">
      <w:pPr>
        <w:ind w:left="-720"/>
        <w:jc w:val="center"/>
        <w:rPr>
          <w:b/>
          <w:sz w:val="26"/>
          <w:szCs w:val="26"/>
        </w:rPr>
      </w:pPr>
      <w:r w:rsidRPr="00976285">
        <w:rPr>
          <w:b/>
          <w:sz w:val="26"/>
          <w:szCs w:val="26"/>
        </w:rPr>
        <w:t xml:space="preserve"> социальной сферы и топливно-энергетического комплекса </w:t>
      </w:r>
    </w:p>
    <w:p w14:paraId="6A300C76" w14:textId="77777777" w:rsidR="00976285" w:rsidRPr="00976285" w:rsidRDefault="00976285" w:rsidP="00976285">
      <w:pPr>
        <w:ind w:left="-720"/>
        <w:jc w:val="center"/>
        <w:rPr>
          <w:b/>
          <w:sz w:val="26"/>
          <w:szCs w:val="26"/>
        </w:rPr>
      </w:pPr>
      <w:r w:rsidRPr="00976285">
        <w:rPr>
          <w:b/>
          <w:sz w:val="26"/>
          <w:szCs w:val="26"/>
        </w:rPr>
        <w:t>городского округа город Шахунья Нижегородской области</w:t>
      </w:r>
    </w:p>
    <w:p w14:paraId="505B0693" w14:textId="77777777" w:rsidR="00976285" w:rsidRPr="00976285" w:rsidRDefault="00976285" w:rsidP="00976285">
      <w:pPr>
        <w:ind w:left="-720"/>
        <w:jc w:val="center"/>
        <w:rPr>
          <w:b/>
          <w:sz w:val="26"/>
          <w:szCs w:val="26"/>
        </w:rPr>
      </w:pPr>
      <w:r w:rsidRPr="00976285">
        <w:rPr>
          <w:b/>
          <w:sz w:val="26"/>
          <w:szCs w:val="26"/>
        </w:rPr>
        <w:t>к отопительному периоду 2023 - 2024 годов</w:t>
      </w:r>
    </w:p>
    <w:p w14:paraId="4F180AF8" w14:textId="040A4F76" w:rsidR="00976285" w:rsidRPr="00976285" w:rsidRDefault="00976285" w:rsidP="00976285">
      <w:pPr>
        <w:ind w:left="-720"/>
        <w:rPr>
          <w:bCs/>
          <w:sz w:val="26"/>
          <w:szCs w:val="26"/>
        </w:rPr>
      </w:pPr>
    </w:p>
    <w:p w14:paraId="1A9708FB" w14:textId="77777777" w:rsidR="00976285" w:rsidRPr="00976285" w:rsidRDefault="00976285" w:rsidP="00976285">
      <w:pPr>
        <w:ind w:left="-720"/>
        <w:rPr>
          <w:bCs/>
          <w:sz w:val="26"/>
          <w:szCs w:val="26"/>
        </w:rPr>
      </w:pPr>
    </w:p>
    <w:p w14:paraId="6869B691" w14:textId="77DAD461" w:rsidR="00976285" w:rsidRPr="00976285" w:rsidRDefault="00976285" w:rsidP="00124BA8">
      <w:pPr>
        <w:tabs>
          <w:tab w:val="left" w:pos="567"/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 xml:space="preserve">В целях обеспечения устойчивой работы объектов жилищно-коммунального хозяйства, социальной сферы и топливно-энергетического комплекса городского округа город Шахунья Нижегородской области в отопительный период 2023-2024 годов администрация городского округа город Шахунья Нижегородской области </w:t>
      </w:r>
      <w:r>
        <w:rPr>
          <w:bCs/>
          <w:sz w:val="26"/>
          <w:szCs w:val="26"/>
        </w:rPr>
        <w:br/>
      </w:r>
      <w:r w:rsidRPr="00976285">
        <w:rPr>
          <w:b/>
          <w:sz w:val="26"/>
          <w:szCs w:val="26"/>
        </w:rPr>
        <w:t xml:space="preserve">п о с т а н о в л я е </w:t>
      </w:r>
      <w:proofErr w:type="gramStart"/>
      <w:r w:rsidRPr="00976285">
        <w:rPr>
          <w:b/>
          <w:sz w:val="26"/>
          <w:szCs w:val="26"/>
        </w:rPr>
        <w:t>т :</w:t>
      </w:r>
      <w:proofErr w:type="gramEnd"/>
    </w:p>
    <w:p w14:paraId="3A8DB6C9" w14:textId="77777777" w:rsidR="00976285" w:rsidRPr="00976285" w:rsidRDefault="00976285" w:rsidP="00124BA8">
      <w:pPr>
        <w:tabs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>1. Утвердить прилагаемые:</w:t>
      </w:r>
    </w:p>
    <w:p w14:paraId="69AA1C40" w14:textId="77777777" w:rsidR="00976285" w:rsidRPr="00976285" w:rsidRDefault="00976285" w:rsidP="00124BA8">
      <w:pPr>
        <w:tabs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>1.1. Состав межведомственной комиссии по организации и контролю за подготовкой объектов жилищно-коммунального хозяйства, социальной сферы и топливно-энергетического комплекса к отопительному периоду 2023 - 2024 годов.</w:t>
      </w:r>
    </w:p>
    <w:p w14:paraId="3E0ABE48" w14:textId="77777777" w:rsidR="00976285" w:rsidRPr="00976285" w:rsidRDefault="00976285" w:rsidP="00124BA8">
      <w:pPr>
        <w:tabs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>1.2. План капитального и текущего ремонта объектов коммунального комплекса городского округа город Шахунья Нижегородской области на 2023 год.</w:t>
      </w:r>
    </w:p>
    <w:p w14:paraId="3D32B3BD" w14:textId="77777777" w:rsidR="00976285" w:rsidRPr="00976285" w:rsidRDefault="00976285" w:rsidP="00124BA8">
      <w:pPr>
        <w:tabs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>1.3. План текущего ремонта жилищного фонда городского округа город Шахунья Нижегородской области на 2023 год.</w:t>
      </w:r>
    </w:p>
    <w:p w14:paraId="5D261C7F" w14:textId="77777777" w:rsidR="00976285" w:rsidRPr="00976285" w:rsidRDefault="00976285" w:rsidP="00124BA8">
      <w:pPr>
        <w:tabs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>2. Руководителям предприятий и организаций, обеспечивающих деятельность предприятий жилищно-коммунального хозяйства, объектов социальной сферы, жилищного фонда, топливно-энергетического комплекса округа при подготовке к отопительному периоду 2023 - 2024 годов рекомендовать руководствоваться решениями межведомственной комиссии по организации и контролю за подготовкой объектов жилищно-коммунального хозяйства, социальной сферы и топливно-энергетического комплекса к отопительному периоду 2023 - 2024 годов.</w:t>
      </w:r>
    </w:p>
    <w:p w14:paraId="1A200EE1" w14:textId="77777777" w:rsidR="00976285" w:rsidRPr="00976285" w:rsidRDefault="00976285" w:rsidP="00124BA8">
      <w:pPr>
        <w:tabs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 xml:space="preserve">3. В соответствии с требованиями Приказа Министерства энергетики Российской Федерации (Минэнерго России) от 12.03.2013 № 103 «Об утверждении Правил оценки </w:t>
      </w:r>
      <w:r w:rsidRPr="00976285">
        <w:rPr>
          <w:bCs/>
          <w:sz w:val="26"/>
          <w:szCs w:val="26"/>
        </w:rPr>
        <w:lastRenderedPageBreak/>
        <w:t>готовности к отопительному периоду» рекомендовать начальникам территориальных отделов, Управлению по работе с территориями и благоустройству администрации городского округа город Шахунья Нижегородской области, руководителям предприятий жилищно-коммунального хозяйства независимо от форм собственности:</w:t>
      </w:r>
    </w:p>
    <w:p w14:paraId="5AE77FF0" w14:textId="77777777" w:rsidR="00976285" w:rsidRPr="00976285" w:rsidRDefault="00976285" w:rsidP="00124BA8">
      <w:pPr>
        <w:tabs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>3.1. Учесть недостатки предыдущего отопительного периода 2022 - 2023 годов и выявленные технологические нарушения в эксплуатации теплоэнергетического оборудования, резервных топливных хозяйств, систем водоснабжения и водоотведения, а также продолжать работу по внедрению энергосберегающих технологий.</w:t>
      </w:r>
    </w:p>
    <w:p w14:paraId="7E240ED9" w14:textId="77777777" w:rsidR="00976285" w:rsidRPr="00976285" w:rsidRDefault="00976285" w:rsidP="00124BA8">
      <w:pPr>
        <w:tabs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>3.2. Провести комплексную проверку состояния тепловой изоляции надземных теплотрасс с составлением плана-графика ремонтно-восстановительных работ и в срок до 15 июня 2023 года предоставить его в отдел промышленности, транспорта, связи, ЖКХ и энергетики администрации городского округа город Шахунья Нижегородской области для согласования.</w:t>
      </w:r>
    </w:p>
    <w:p w14:paraId="485A93EA" w14:textId="2306E606" w:rsidR="00976285" w:rsidRPr="00976285" w:rsidRDefault="00976285" w:rsidP="00124BA8">
      <w:pPr>
        <w:tabs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>3.3. Предоставлять еженедельно (по вторникам) в отдел промышленности, транспорта, связи, ЖКХ и энергетики администрации городского округа город Шахунья Нижегородской области посредством факсимильной связи по номеру (83152)</w:t>
      </w:r>
      <w:r>
        <w:rPr>
          <w:bCs/>
          <w:sz w:val="26"/>
          <w:szCs w:val="26"/>
        </w:rPr>
        <w:t xml:space="preserve"> </w:t>
      </w:r>
      <w:r w:rsidRPr="00976285">
        <w:rPr>
          <w:bCs/>
          <w:sz w:val="26"/>
          <w:szCs w:val="26"/>
        </w:rPr>
        <w:t>2-71-90 сведения о ходе подготовки объектов к работе в отопительный период 2023 - 2024 годов начиная с 15 июня 2023 года по форме 1-ЖКХ (зима).</w:t>
      </w:r>
    </w:p>
    <w:p w14:paraId="55E9663A" w14:textId="77777777" w:rsidR="00976285" w:rsidRPr="00976285" w:rsidRDefault="00976285" w:rsidP="00124BA8">
      <w:pPr>
        <w:tabs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 xml:space="preserve">3.4. На случай аварийного отключения центрального отопления в многоквартирных домах, изыскать возможность приобретения необходимой техники для обогрева подъезда многоквартирного дома (тепловые пушки), а также аварийных бензиновых (дизельных) - генераторов. </w:t>
      </w:r>
    </w:p>
    <w:p w14:paraId="7603A053" w14:textId="77777777" w:rsidR="00976285" w:rsidRPr="00976285" w:rsidRDefault="00976285" w:rsidP="00124BA8">
      <w:pPr>
        <w:tabs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>3.5. Подготовить к отопительному периоду 2023 - 2024 годов имеющуюся снегоуборочную и коммунальную технику, провести ее осмотр по согласованному плану -графику.</w:t>
      </w:r>
    </w:p>
    <w:p w14:paraId="042A8784" w14:textId="77777777" w:rsidR="00976285" w:rsidRPr="00976285" w:rsidRDefault="00976285" w:rsidP="00124BA8">
      <w:pPr>
        <w:tabs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 xml:space="preserve">3.6. Провести мероприятия, направленные на заключение собственниками жилых и нежилых помещений в многоквартирных домах и жилых домов, управляющими организациями, товариществами собственников жилья договоров о техническом обслуживании внутридомового газового оборудования и </w:t>
      </w:r>
      <w:proofErr w:type="spellStart"/>
      <w:r w:rsidRPr="00976285">
        <w:rPr>
          <w:bCs/>
          <w:sz w:val="26"/>
          <w:szCs w:val="26"/>
        </w:rPr>
        <w:t>аварийно</w:t>
      </w:r>
      <w:proofErr w:type="spellEnd"/>
      <w:r w:rsidRPr="00976285">
        <w:rPr>
          <w:bCs/>
          <w:sz w:val="26"/>
          <w:szCs w:val="26"/>
        </w:rPr>
        <w:t xml:space="preserve"> - диспетчерском обеспечении, а также технических средств противопожарной защиты с организациями, имеющими соответствующие лицензии на осуществление указанного вида деятельности. </w:t>
      </w:r>
    </w:p>
    <w:p w14:paraId="6E9D9410" w14:textId="77777777" w:rsidR="00976285" w:rsidRPr="00976285" w:rsidRDefault="00976285" w:rsidP="00124BA8">
      <w:pPr>
        <w:tabs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 xml:space="preserve">3.7. Организовать работу по составлению паспортов готовности многоквартирных домов к эксплуатации в зимних условиях, согласно составленному графику. В срок до 15 сентября 2023 года предоставить паспорта готовности многоквартирных домов в государственную жилищную инспекцию Нижегородской области. </w:t>
      </w:r>
    </w:p>
    <w:p w14:paraId="2E462419" w14:textId="77777777" w:rsidR="00976285" w:rsidRPr="00976285" w:rsidRDefault="00976285" w:rsidP="00124BA8">
      <w:pPr>
        <w:tabs>
          <w:tab w:val="left" w:pos="180"/>
          <w:tab w:val="left" w:pos="360"/>
          <w:tab w:val="left" w:pos="567"/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 xml:space="preserve">3.8. Сектору ГО и ЧС администрации городского округа город Шахунья Нижегородской области организовать до начала отопительного периода 2023 - 2024 годов проведение не менее двух тренировок с личным составом </w:t>
      </w:r>
      <w:proofErr w:type="spellStart"/>
      <w:r w:rsidRPr="00976285">
        <w:rPr>
          <w:bCs/>
          <w:sz w:val="26"/>
          <w:szCs w:val="26"/>
        </w:rPr>
        <w:t>жилищно</w:t>
      </w:r>
      <w:proofErr w:type="spellEnd"/>
      <w:r w:rsidRPr="00976285">
        <w:rPr>
          <w:bCs/>
          <w:sz w:val="26"/>
          <w:szCs w:val="26"/>
        </w:rPr>
        <w:t xml:space="preserve"> - коммунальных служб по ликвидации аварийных ситуаций и в срок до 15 сентября 2023 года предоставить в отдел промышленности, транспорта, связи, ЖКХ и энергетики администрации </w:t>
      </w:r>
      <w:r w:rsidRPr="00976285">
        <w:rPr>
          <w:bCs/>
          <w:sz w:val="26"/>
          <w:szCs w:val="26"/>
        </w:rPr>
        <w:lastRenderedPageBreak/>
        <w:t>городского округа город Шахунья Нижегородской области акты проведенных тренировок.</w:t>
      </w:r>
    </w:p>
    <w:p w14:paraId="53E39757" w14:textId="77777777" w:rsidR="00976285" w:rsidRPr="00976285" w:rsidRDefault="00976285" w:rsidP="00124BA8">
      <w:pPr>
        <w:tabs>
          <w:tab w:val="left" w:pos="180"/>
          <w:tab w:val="left" w:pos="360"/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>3.9. В срок до 1 июня 2023 года разработать и утвердить план мероприятий по промывке и опрессовке систем центрального отопления, в том числе внутренних систем отопления объектов жилищного фонда и социальной сферы.</w:t>
      </w:r>
    </w:p>
    <w:p w14:paraId="5D31D0A7" w14:textId="77777777" w:rsidR="00976285" w:rsidRPr="00976285" w:rsidRDefault="00976285" w:rsidP="00124BA8">
      <w:pPr>
        <w:tabs>
          <w:tab w:val="left" w:pos="180"/>
          <w:tab w:val="left" w:pos="360"/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>3.10. Для проверки готовности систем отопления жилищного фонда и объектов социальной сферы, провести, начиная с 5 сентября 2023 года пробные топки с учетом завершения всех работ к 10 сентября текущего года. Реестры актов проведения пробных топок предоставить в отдел промышленности, транспорта, связи, ЖКХ и энергетики администрации городского округа город Шахунья Нижегородской области в срок до 15 сентября 2023 года.</w:t>
      </w:r>
    </w:p>
    <w:p w14:paraId="5B1E6DA9" w14:textId="77777777" w:rsidR="00976285" w:rsidRPr="00976285" w:rsidRDefault="00976285" w:rsidP="00124BA8">
      <w:pPr>
        <w:tabs>
          <w:tab w:val="left" w:pos="180"/>
          <w:tab w:val="left" w:pos="360"/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 xml:space="preserve">3.11. До начала отопительного периода 2023 - 2024 годов организовать и провести обучение кочегаров (истопников и иных соответствующих специалистов) по программе </w:t>
      </w:r>
      <w:proofErr w:type="spellStart"/>
      <w:r w:rsidRPr="00976285">
        <w:rPr>
          <w:bCs/>
          <w:sz w:val="26"/>
          <w:szCs w:val="26"/>
        </w:rPr>
        <w:t>пожарно</w:t>
      </w:r>
      <w:proofErr w:type="spellEnd"/>
      <w:r w:rsidRPr="00976285">
        <w:rPr>
          <w:bCs/>
          <w:sz w:val="26"/>
          <w:szCs w:val="26"/>
        </w:rPr>
        <w:t xml:space="preserve"> - технического минимума.</w:t>
      </w:r>
    </w:p>
    <w:p w14:paraId="3961C1D0" w14:textId="77777777" w:rsidR="00976285" w:rsidRPr="00976285" w:rsidRDefault="00976285" w:rsidP="00124BA8">
      <w:pPr>
        <w:tabs>
          <w:tab w:val="left" w:pos="180"/>
          <w:tab w:val="left" w:pos="360"/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>3.12. Создать необходимый запас топлива на котельных и аварийный запас материально - технических ресурсов для локализации аварийных ситуаций.</w:t>
      </w:r>
    </w:p>
    <w:p w14:paraId="76552519" w14:textId="77777777" w:rsidR="00976285" w:rsidRPr="00976285" w:rsidRDefault="00976285" w:rsidP="00124BA8">
      <w:pPr>
        <w:tabs>
          <w:tab w:val="left" w:pos="180"/>
          <w:tab w:val="left" w:pos="360"/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>3.13. В срок до 10 сентября 2023 года предоставить в отдел промышленности, транспорта, связи, ЖКХ и энергетики администрации городского округа город Шахунья Нижегородской области акты готовности котельных, тепловых сетей к эксплуатации в отопительном периоде 2023 - 2024 годов.</w:t>
      </w:r>
    </w:p>
    <w:p w14:paraId="3B7D166F" w14:textId="2B324E16" w:rsidR="00976285" w:rsidRPr="00976285" w:rsidRDefault="00976285" w:rsidP="00124BA8">
      <w:pPr>
        <w:tabs>
          <w:tab w:val="left" w:pos="180"/>
          <w:tab w:val="left" w:pos="360"/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>3.14. Завершить подготовку к отопительному периоду 2023 - 2024 годов с получением паспортов готовности в срок до 15 сентября 2023 года в отношении объектов коммунального комплекса – в срок до 1 ноября 2023 года и объектов электроэнергетики в срок до 15 ноября 2023 года.</w:t>
      </w:r>
    </w:p>
    <w:p w14:paraId="48D27EF5" w14:textId="77777777" w:rsidR="00976285" w:rsidRPr="00976285" w:rsidRDefault="00976285" w:rsidP="00124BA8">
      <w:pPr>
        <w:tabs>
          <w:tab w:val="left" w:pos="180"/>
          <w:tab w:val="left" w:pos="360"/>
          <w:tab w:val="left" w:pos="709"/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>3.15. Обеспечить к началу отопительного периода 2023 - 2024 годов погашение задолженности по оплате за энергоресурсы в соответствии с заключенными договорами, соглашениями и утвержденными графиками.</w:t>
      </w:r>
    </w:p>
    <w:p w14:paraId="4E5D66A7" w14:textId="60968F8A" w:rsidR="00976285" w:rsidRPr="00976285" w:rsidRDefault="00976285" w:rsidP="00124BA8">
      <w:pPr>
        <w:pStyle w:val="10"/>
        <w:spacing w:line="360" w:lineRule="exact"/>
        <w:ind w:firstLine="709"/>
        <w:rPr>
          <w:rFonts w:ascii="Times New Roman" w:hAnsi="Times New Roman"/>
          <w:bCs/>
          <w:sz w:val="26"/>
          <w:szCs w:val="26"/>
        </w:rPr>
      </w:pPr>
      <w:r w:rsidRPr="00976285">
        <w:rPr>
          <w:rFonts w:ascii="Times New Roman" w:hAnsi="Times New Roman"/>
          <w:bCs/>
          <w:sz w:val="26"/>
          <w:szCs w:val="26"/>
        </w:rPr>
        <w:t xml:space="preserve">4. Отделу муниципального имущества и земельных ресурсов городского округа город Шахунья Нижегородской области провести мероприятия по выявлению бесхозяйных сетей тепло - водоснабжения с дальнейшей их постановкой на учет как бесхозяйные и последующей государственной регистрацией прав собственности в соответствии с Приказом Минэкономразвития Российской Федерации от 10.12.2015 </w:t>
      </w:r>
      <w:r w:rsidR="00C544CD">
        <w:rPr>
          <w:rFonts w:ascii="Times New Roman" w:hAnsi="Times New Roman"/>
          <w:bCs/>
          <w:sz w:val="26"/>
          <w:szCs w:val="26"/>
        </w:rPr>
        <w:br/>
      </w:r>
      <w:r w:rsidRPr="00976285">
        <w:rPr>
          <w:rFonts w:ascii="Times New Roman" w:hAnsi="Times New Roman"/>
          <w:bCs/>
          <w:sz w:val="26"/>
          <w:szCs w:val="26"/>
        </w:rPr>
        <w:t>№ 931 «Об установлении Порядка принятия на учет бесхозяйных недвижимых вещей».</w:t>
      </w:r>
    </w:p>
    <w:p w14:paraId="7037F2DA" w14:textId="4FDBC867" w:rsidR="00976285" w:rsidRPr="00976285" w:rsidRDefault="00976285" w:rsidP="00124BA8">
      <w:pPr>
        <w:tabs>
          <w:tab w:val="left" w:pos="180"/>
          <w:tab w:val="left" w:pos="360"/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 xml:space="preserve">5. Рекомендовать: начальнику Управления образования администрации городского округа город Шахунья Нижегородской области (А.Г. </w:t>
      </w:r>
      <w:proofErr w:type="spellStart"/>
      <w:r w:rsidRPr="00976285">
        <w:rPr>
          <w:bCs/>
          <w:sz w:val="26"/>
          <w:szCs w:val="26"/>
        </w:rPr>
        <w:t>Багерян</w:t>
      </w:r>
      <w:proofErr w:type="spellEnd"/>
      <w:r w:rsidRPr="00976285">
        <w:rPr>
          <w:bCs/>
          <w:sz w:val="26"/>
          <w:szCs w:val="26"/>
        </w:rPr>
        <w:t>), директору МКУ «Центр организационно – методической работы учреждений культуры  городского округа город Шахунья Нижегородской области» (А.Г. Кузнецову), начальнику сектора по спорту администрации городского округа город Шахунья Нижегородской области (</w:t>
      </w:r>
      <w:proofErr w:type="spellStart"/>
      <w:r w:rsidRPr="00976285">
        <w:rPr>
          <w:bCs/>
          <w:sz w:val="26"/>
          <w:szCs w:val="26"/>
        </w:rPr>
        <w:t>А.В.Вахрамееву</w:t>
      </w:r>
      <w:proofErr w:type="spellEnd"/>
      <w:r w:rsidRPr="00976285">
        <w:rPr>
          <w:bCs/>
          <w:sz w:val="26"/>
          <w:szCs w:val="26"/>
        </w:rPr>
        <w:t xml:space="preserve">), директору ГКУ Нижегородской области «Управление социальной защиты населения городского округа город Шахунья Нижегородской области» (Н.Н. Епифановой), главному врачу ГБУЗ НО «Шахунская центральная районная больница» </w:t>
      </w:r>
      <w:r w:rsidRPr="00976285">
        <w:rPr>
          <w:bCs/>
          <w:sz w:val="26"/>
          <w:szCs w:val="26"/>
        </w:rPr>
        <w:lastRenderedPageBreak/>
        <w:t xml:space="preserve">(С.Н. Золотову) обеспечить подготовку зданий и сооружений, объектов теплоэнергетики и инженерных сетей подведомственных учреждений к устойчивой, безаварийной работе в отопительный период 2023 - 2024 годов в соответствии с требованиями Приказа Министерства энергетики Российской Федерации (Минэнерго России) от 12.03.2013 </w:t>
      </w:r>
      <w:r>
        <w:rPr>
          <w:bCs/>
          <w:sz w:val="26"/>
          <w:szCs w:val="26"/>
        </w:rPr>
        <w:br/>
      </w:r>
      <w:r w:rsidRPr="00976285">
        <w:rPr>
          <w:bCs/>
          <w:sz w:val="26"/>
          <w:szCs w:val="26"/>
        </w:rPr>
        <w:t>№ 103 «Об утверждении Правил оценки готовности к отопительному периоду».</w:t>
      </w:r>
    </w:p>
    <w:p w14:paraId="2D6C7B66" w14:textId="77777777" w:rsidR="00976285" w:rsidRPr="00976285" w:rsidRDefault="00976285" w:rsidP="00124BA8">
      <w:pPr>
        <w:tabs>
          <w:tab w:val="left" w:pos="180"/>
          <w:tab w:val="left" w:pos="360"/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>6. 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14:paraId="35C6C89B" w14:textId="77777777" w:rsidR="00976285" w:rsidRPr="00976285" w:rsidRDefault="00976285" w:rsidP="00124BA8">
      <w:pPr>
        <w:tabs>
          <w:tab w:val="left" w:pos="180"/>
          <w:tab w:val="left" w:pos="360"/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 xml:space="preserve">7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. </w:t>
      </w:r>
    </w:p>
    <w:p w14:paraId="260A9FE7" w14:textId="77777777" w:rsidR="00976285" w:rsidRPr="00976285" w:rsidRDefault="00976285" w:rsidP="00124BA8">
      <w:pPr>
        <w:tabs>
          <w:tab w:val="left" w:pos="180"/>
          <w:tab w:val="left" w:pos="360"/>
          <w:tab w:val="left" w:pos="108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976285">
        <w:rPr>
          <w:bCs/>
          <w:sz w:val="26"/>
          <w:szCs w:val="26"/>
        </w:rPr>
        <w:t xml:space="preserve">8. Контроль за исполнением настоящего постановления оставляю за собой. </w:t>
      </w:r>
    </w:p>
    <w:p w14:paraId="01A2B37E" w14:textId="3DA3E738" w:rsidR="00355027" w:rsidRDefault="00355027" w:rsidP="00FB472A">
      <w:pPr>
        <w:jc w:val="both"/>
        <w:rPr>
          <w:sz w:val="26"/>
          <w:szCs w:val="26"/>
        </w:rPr>
      </w:pPr>
    </w:p>
    <w:p w14:paraId="53EA13FA" w14:textId="560D4658" w:rsidR="00976285" w:rsidRDefault="00976285" w:rsidP="00FB472A">
      <w:pPr>
        <w:jc w:val="both"/>
        <w:rPr>
          <w:sz w:val="26"/>
          <w:szCs w:val="26"/>
        </w:rPr>
      </w:pPr>
    </w:p>
    <w:p w14:paraId="565086B8" w14:textId="6A4D1822" w:rsidR="00976285" w:rsidRDefault="00976285" w:rsidP="00FB472A">
      <w:pPr>
        <w:jc w:val="both"/>
        <w:rPr>
          <w:sz w:val="26"/>
          <w:szCs w:val="26"/>
        </w:rPr>
      </w:pPr>
    </w:p>
    <w:p w14:paraId="2AA3C1A5" w14:textId="77777777" w:rsidR="00976285" w:rsidRDefault="00976285" w:rsidP="00FB472A">
      <w:pPr>
        <w:jc w:val="both"/>
        <w:rPr>
          <w:sz w:val="26"/>
          <w:szCs w:val="26"/>
        </w:rPr>
      </w:pPr>
    </w:p>
    <w:p w14:paraId="59CCA098" w14:textId="77777777"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1A39CD6D" w14:textId="77777777"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14:paraId="368A843F" w14:textId="43EA6760" w:rsidR="00976285" w:rsidRDefault="0097628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138FE65" w14:textId="77777777" w:rsidR="00976285" w:rsidRDefault="00976285" w:rsidP="00976285">
      <w:pPr>
        <w:ind w:left="5580"/>
        <w:jc w:val="center"/>
      </w:pPr>
      <w:r>
        <w:lastRenderedPageBreak/>
        <w:t>Утвержден</w:t>
      </w:r>
    </w:p>
    <w:p w14:paraId="12845B09" w14:textId="77777777" w:rsidR="00976285" w:rsidRDefault="00976285" w:rsidP="00976285">
      <w:pPr>
        <w:ind w:left="5580"/>
        <w:jc w:val="center"/>
      </w:pPr>
      <w:r>
        <w:t>постановлением администрации городского округа город Шахунья</w:t>
      </w:r>
    </w:p>
    <w:p w14:paraId="7AA522C9" w14:textId="77777777" w:rsidR="00976285" w:rsidRDefault="00976285" w:rsidP="00976285">
      <w:pPr>
        <w:ind w:left="5580"/>
        <w:jc w:val="center"/>
      </w:pPr>
      <w:r>
        <w:t>от 03.05.2023 г. № 466</w:t>
      </w:r>
    </w:p>
    <w:p w14:paraId="2C3473E7" w14:textId="77777777" w:rsidR="00976285" w:rsidRPr="005A4029" w:rsidRDefault="00976285" w:rsidP="00976285">
      <w:pPr>
        <w:jc w:val="both"/>
      </w:pPr>
    </w:p>
    <w:p w14:paraId="734F3A8F" w14:textId="77777777" w:rsidR="00976285" w:rsidRDefault="00976285" w:rsidP="00976285">
      <w:pPr>
        <w:jc w:val="center"/>
        <w:rPr>
          <w:b/>
          <w:spacing w:val="20"/>
        </w:rPr>
      </w:pPr>
    </w:p>
    <w:p w14:paraId="41867164" w14:textId="77777777" w:rsidR="00976285" w:rsidRPr="005A4029" w:rsidRDefault="00976285" w:rsidP="00976285">
      <w:pPr>
        <w:jc w:val="center"/>
        <w:rPr>
          <w:b/>
          <w:spacing w:val="20"/>
        </w:rPr>
      </w:pPr>
      <w:r w:rsidRPr="005A4029">
        <w:rPr>
          <w:b/>
          <w:spacing w:val="20"/>
        </w:rPr>
        <w:t>СОСТАВ</w:t>
      </w:r>
    </w:p>
    <w:p w14:paraId="5DB8E377" w14:textId="77777777" w:rsidR="00976285" w:rsidRDefault="00976285" w:rsidP="00976285">
      <w:pPr>
        <w:ind w:right="281"/>
        <w:jc w:val="center"/>
        <w:rPr>
          <w:b/>
        </w:rPr>
      </w:pPr>
      <w:r w:rsidRPr="005A4029">
        <w:rPr>
          <w:b/>
        </w:rPr>
        <w:t xml:space="preserve"> межведомственной комиссии по организации и контролю</w:t>
      </w:r>
    </w:p>
    <w:p w14:paraId="18FB39C7" w14:textId="77777777" w:rsidR="00976285" w:rsidRDefault="00976285" w:rsidP="00976285">
      <w:pPr>
        <w:ind w:right="281"/>
        <w:jc w:val="center"/>
        <w:rPr>
          <w:b/>
        </w:rPr>
      </w:pPr>
      <w:r w:rsidRPr="005A4029">
        <w:rPr>
          <w:b/>
        </w:rPr>
        <w:t xml:space="preserve"> за подготовкой объектов </w:t>
      </w:r>
      <w:proofErr w:type="spellStart"/>
      <w:r w:rsidRPr="005A4029">
        <w:rPr>
          <w:b/>
        </w:rPr>
        <w:t>жилищно</w:t>
      </w:r>
      <w:proofErr w:type="spellEnd"/>
      <w:r>
        <w:rPr>
          <w:b/>
        </w:rPr>
        <w:t xml:space="preserve"> </w:t>
      </w:r>
      <w:proofErr w:type="gramStart"/>
      <w:r w:rsidRPr="005A4029">
        <w:rPr>
          <w:b/>
        </w:rPr>
        <w:t>-</w:t>
      </w:r>
      <w:r>
        <w:rPr>
          <w:b/>
        </w:rPr>
        <w:t xml:space="preserve">  </w:t>
      </w:r>
      <w:r w:rsidRPr="005A4029">
        <w:rPr>
          <w:b/>
        </w:rPr>
        <w:t>коммунального</w:t>
      </w:r>
      <w:proofErr w:type="gramEnd"/>
      <w:r w:rsidRPr="005A4029">
        <w:rPr>
          <w:b/>
        </w:rPr>
        <w:t xml:space="preserve"> хозяйства, </w:t>
      </w:r>
    </w:p>
    <w:p w14:paraId="78E45032" w14:textId="77777777" w:rsidR="00976285" w:rsidRDefault="00976285" w:rsidP="00976285">
      <w:pPr>
        <w:ind w:right="281"/>
        <w:jc w:val="center"/>
        <w:rPr>
          <w:b/>
        </w:rPr>
      </w:pPr>
      <w:r w:rsidRPr="005A4029">
        <w:rPr>
          <w:b/>
        </w:rPr>
        <w:t xml:space="preserve">социальной сферы и </w:t>
      </w:r>
      <w:proofErr w:type="spellStart"/>
      <w:r w:rsidRPr="005A4029">
        <w:rPr>
          <w:b/>
        </w:rPr>
        <w:t>топливно</w:t>
      </w:r>
      <w:proofErr w:type="spellEnd"/>
      <w:r>
        <w:rPr>
          <w:b/>
        </w:rPr>
        <w:t xml:space="preserve"> </w:t>
      </w:r>
      <w:proofErr w:type="gramStart"/>
      <w:r w:rsidRPr="005A4029">
        <w:rPr>
          <w:b/>
        </w:rPr>
        <w:t>-</w:t>
      </w:r>
      <w:r>
        <w:rPr>
          <w:b/>
        </w:rPr>
        <w:t xml:space="preserve">  </w:t>
      </w:r>
      <w:r w:rsidRPr="005A4029">
        <w:rPr>
          <w:b/>
        </w:rPr>
        <w:t>энергетического</w:t>
      </w:r>
      <w:proofErr w:type="gramEnd"/>
      <w:r w:rsidRPr="005A4029">
        <w:rPr>
          <w:b/>
        </w:rPr>
        <w:t xml:space="preserve"> компле</w:t>
      </w:r>
      <w:r>
        <w:rPr>
          <w:b/>
        </w:rPr>
        <w:t>кса</w:t>
      </w:r>
    </w:p>
    <w:p w14:paraId="69E58440" w14:textId="77777777" w:rsidR="00976285" w:rsidRDefault="00976285" w:rsidP="00976285">
      <w:pPr>
        <w:ind w:right="281"/>
        <w:jc w:val="center"/>
        <w:rPr>
          <w:b/>
        </w:rPr>
      </w:pPr>
      <w:r>
        <w:rPr>
          <w:b/>
        </w:rPr>
        <w:t xml:space="preserve"> к отопительному периоду 2023 </w:t>
      </w:r>
      <w:r w:rsidRPr="005A4029">
        <w:rPr>
          <w:b/>
        </w:rPr>
        <w:t>-</w:t>
      </w:r>
      <w:r>
        <w:rPr>
          <w:b/>
        </w:rPr>
        <w:t xml:space="preserve"> </w:t>
      </w:r>
      <w:r w:rsidRPr="005A4029">
        <w:rPr>
          <w:b/>
        </w:rPr>
        <w:t>20</w:t>
      </w:r>
      <w:r>
        <w:rPr>
          <w:b/>
        </w:rPr>
        <w:t>24</w:t>
      </w:r>
      <w:r w:rsidRPr="005A4029">
        <w:rPr>
          <w:b/>
        </w:rPr>
        <w:t xml:space="preserve"> годов</w:t>
      </w:r>
    </w:p>
    <w:p w14:paraId="250F6F48" w14:textId="77777777" w:rsidR="00976285" w:rsidRPr="005A4029" w:rsidRDefault="00976285" w:rsidP="00976285">
      <w:pPr>
        <w:ind w:right="281"/>
        <w:jc w:val="center"/>
        <w:rPr>
          <w:b/>
        </w:rPr>
      </w:pPr>
    </w:p>
    <w:p w14:paraId="5C2CE370" w14:textId="77777777" w:rsidR="00976285" w:rsidRPr="005A4029" w:rsidRDefault="00976285" w:rsidP="00976285">
      <w:pPr>
        <w:spacing w:line="276" w:lineRule="auto"/>
        <w:jc w:val="both"/>
      </w:pPr>
    </w:p>
    <w:tbl>
      <w:tblPr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628"/>
        <w:gridCol w:w="6694"/>
      </w:tblGrid>
      <w:tr w:rsidR="00976285" w:rsidRPr="005A4029" w14:paraId="1836FB6B" w14:textId="77777777" w:rsidTr="0091699E">
        <w:tc>
          <w:tcPr>
            <w:tcW w:w="2628" w:type="dxa"/>
          </w:tcPr>
          <w:p w14:paraId="411E2810" w14:textId="77777777" w:rsidR="00976285" w:rsidRPr="00216D48" w:rsidRDefault="00976285" w:rsidP="0091699E">
            <w:pPr>
              <w:spacing w:line="276" w:lineRule="auto"/>
              <w:jc w:val="both"/>
            </w:pPr>
            <w:r>
              <w:t>Дахно О.А</w:t>
            </w:r>
            <w:r w:rsidRPr="00216D48">
              <w:t>.</w:t>
            </w:r>
          </w:p>
          <w:p w14:paraId="3CF3C8A0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6F6481A8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>Кузнецов С.А.</w:t>
            </w:r>
          </w:p>
          <w:p w14:paraId="7DCEFA92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086FACA7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3F3F2EA7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>Софронов Ю.А.</w:t>
            </w:r>
          </w:p>
          <w:p w14:paraId="75ED880B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348903DC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0765DE20" w14:textId="77777777" w:rsidR="00976285" w:rsidRDefault="00976285" w:rsidP="0091699E">
            <w:pPr>
              <w:spacing w:line="276" w:lineRule="auto"/>
              <w:jc w:val="both"/>
            </w:pPr>
          </w:p>
          <w:p w14:paraId="6A0724E0" w14:textId="77777777" w:rsidR="00976285" w:rsidRPr="00216D48" w:rsidRDefault="00976285" w:rsidP="0091699E">
            <w:pPr>
              <w:spacing w:line="276" w:lineRule="auto"/>
              <w:jc w:val="both"/>
            </w:pPr>
            <w:r>
              <w:t>Козлов Е.В.</w:t>
            </w:r>
          </w:p>
          <w:p w14:paraId="2F1E8882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3FD65480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1C7488D2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 xml:space="preserve">Козлов Ю.Н. </w:t>
            </w:r>
          </w:p>
          <w:p w14:paraId="3DB19D5B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61EE8752" w14:textId="6465CE52" w:rsidR="00976285" w:rsidRDefault="00976285" w:rsidP="009169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30A909D0" w14:textId="77777777" w:rsidR="00C544CD" w:rsidRPr="00C544CD" w:rsidRDefault="00C544CD" w:rsidP="009169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DB23B08" w14:textId="598F6B2F" w:rsidR="00C544CD" w:rsidRPr="00C544CD" w:rsidRDefault="00C544CD" w:rsidP="009169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E0FDCA3" w14:textId="71904F00" w:rsidR="00C544CD" w:rsidRPr="00C544CD" w:rsidRDefault="00C544CD" w:rsidP="0091699E">
            <w:pPr>
              <w:spacing w:line="276" w:lineRule="auto"/>
              <w:jc w:val="both"/>
              <w:rPr>
                <w:sz w:val="4"/>
                <w:szCs w:val="4"/>
              </w:rPr>
            </w:pPr>
          </w:p>
          <w:p w14:paraId="499F257B" w14:textId="77777777" w:rsidR="00976285" w:rsidRPr="00216D48" w:rsidRDefault="00976285" w:rsidP="0091699E">
            <w:pPr>
              <w:spacing w:line="276" w:lineRule="auto"/>
              <w:jc w:val="both"/>
            </w:pPr>
            <w:proofErr w:type="spellStart"/>
            <w:r>
              <w:t>Елькин</w:t>
            </w:r>
            <w:proofErr w:type="spellEnd"/>
            <w:r>
              <w:t xml:space="preserve"> О.А.</w:t>
            </w:r>
          </w:p>
          <w:p w14:paraId="796DCA4E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03F6FE63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3589CCBE" w14:textId="77777777" w:rsidR="00976285" w:rsidRPr="00216D48" w:rsidRDefault="00976285" w:rsidP="0091699E">
            <w:pPr>
              <w:spacing w:line="276" w:lineRule="auto"/>
              <w:jc w:val="both"/>
            </w:pPr>
            <w:r>
              <w:t>Зубарева М.Е.</w:t>
            </w:r>
          </w:p>
          <w:p w14:paraId="02807862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1596F589" w14:textId="77777777" w:rsidR="00976285" w:rsidRPr="00216D48" w:rsidRDefault="00976285" w:rsidP="0091699E">
            <w:pPr>
              <w:spacing w:line="276" w:lineRule="auto"/>
              <w:jc w:val="both"/>
            </w:pPr>
            <w:proofErr w:type="spellStart"/>
            <w:r w:rsidRPr="00216D48">
              <w:t>Багерян</w:t>
            </w:r>
            <w:proofErr w:type="spellEnd"/>
            <w:r w:rsidRPr="00216D48">
              <w:t xml:space="preserve"> А.Г.</w:t>
            </w:r>
          </w:p>
          <w:p w14:paraId="5B564982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184EEEAC" w14:textId="77777777" w:rsidR="00976285" w:rsidRPr="00216D48" w:rsidRDefault="00976285" w:rsidP="0091699E">
            <w:pPr>
              <w:spacing w:line="276" w:lineRule="auto"/>
              <w:jc w:val="both"/>
            </w:pPr>
            <w:r>
              <w:t>Вахрамеев А.В.</w:t>
            </w:r>
          </w:p>
          <w:p w14:paraId="27270C49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200F1128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>Корпусов А.А.</w:t>
            </w:r>
          </w:p>
          <w:p w14:paraId="7D11EDB1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33D8880D" w14:textId="77777777" w:rsidR="00976285" w:rsidRPr="00216D48" w:rsidRDefault="00976285" w:rsidP="0091699E">
            <w:pPr>
              <w:spacing w:line="276" w:lineRule="auto"/>
              <w:jc w:val="both"/>
            </w:pPr>
            <w:r>
              <w:t>Журавлев А.Ю.</w:t>
            </w:r>
          </w:p>
          <w:p w14:paraId="14E8322B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2AD94E20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6D96E56F" w14:textId="77777777" w:rsidR="00976285" w:rsidRDefault="00976285" w:rsidP="0091699E">
            <w:pPr>
              <w:spacing w:line="276" w:lineRule="auto"/>
              <w:jc w:val="both"/>
            </w:pPr>
            <w:r w:rsidRPr="001112FB">
              <w:t>Дронов М.Л.</w:t>
            </w:r>
          </w:p>
          <w:p w14:paraId="24F23C74" w14:textId="77777777" w:rsidR="00976285" w:rsidRDefault="00976285" w:rsidP="0091699E">
            <w:pPr>
              <w:spacing w:line="276" w:lineRule="auto"/>
              <w:jc w:val="both"/>
            </w:pPr>
          </w:p>
          <w:p w14:paraId="0D6D255E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>Золотов С.Н.</w:t>
            </w:r>
          </w:p>
          <w:p w14:paraId="3A54C1AB" w14:textId="77777777" w:rsidR="00C544CD" w:rsidRDefault="00C544CD" w:rsidP="0091699E">
            <w:pPr>
              <w:spacing w:line="276" w:lineRule="auto"/>
              <w:jc w:val="both"/>
            </w:pPr>
          </w:p>
          <w:p w14:paraId="2AE37954" w14:textId="5FEA4B39" w:rsidR="00976285" w:rsidRPr="00216D48" w:rsidRDefault="00976285" w:rsidP="0091699E">
            <w:pPr>
              <w:spacing w:line="276" w:lineRule="auto"/>
              <w:jc w:val="both"/>
            </w:pPr>
            <w:r w:rsidRPr="00216D48">
              <w:lastRenderedPageBreak/>
              <w:t>Епифанова Н.Н.</w:t>
            </w:r>
          </w:p>
          <w:p w14:paraId="73B259AA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1C26B9E8" w14:textId="77777777" w:rsidR="00976285" w:rsidRDefault="00976285" w:rsidP="0091699E">
            <w:pPr>
              <w:spacing w:line="276" w:lineRule="auto"/>
              <w:jc w:val="both"/>
            </w:pPr>
          </w:p>
          <w:p w14:paraId="14B6C988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>Кузнецов А.Г.</w:t>
            </w:r>
          </w:p>
          <w:p w14:paraId="435E2E7D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0F2A4136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63147940" w14:textId="77777777" w:rsidR="00976285" w:rsidRPr="00216D48" w:rsidRDefault="00976285" w:rsidP="0091699E">
            <w:pPr>
              <w:spacing w:line="276" w:lineRule="auto"/>
              <w:jc w:val="both"/>
            </w:pPr>
            <w:r>
              <w:t>Овчинников А.М.</w:t>
            </w:r>
          </w:p>
          <w:p w14:paraId="237C74C7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7898B8AD" w14:textId="77777777" w:rsidR="00976285" w:rsidRDefault="00976285" w:rsidP="0091699E">
            <w:pPr>
              <w:spacing w:line="276" w:lineRule="auto"/>
              <w:jc w:val="both"/>
            </w:pPr>
          </w:p>
          <w:p w14:paraId="15F1C281" w14:textId="77777777" w:rsidR="00976285" w:rsidRDefault="00976285" w:rsidP="0091699E">
            <w:pPr>
              <w:spacing w:line="276" w:lineRule="auto"/>
              <w:jc w:val="both"/>
            </w:pPr>
            <w:r>
              <w:t>Березин А.В.</w:t>
            </w:r>
          </w:p>
          <w:p w14:paraId="76BF99DD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2F7EACAC" w14:textId="77777777" w:rsidR="00976285" w:rsidRPr="00216D48" w:rsidRDefault="00976285" w:rsidP="0091699E">
            <w:pPr>
              <w:spacing w:line="276" w:lineRule="auto"/>
              <w:jc w:val="both"/>
            </w:pPr>
            <w:r>
              <w:t>Голяков А.В.</w:t>
            </w:r>
          </w:p>
          <w:p w14:paraId="29B2FFDA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530E1EF8" w14:textId="77777777" w:rsidR="00976285" w:rsidRDefault="00976285" w:rsidP="0091699E">
            <w:pPr>
              <w:spacing w:line="276" w:lineRule="auto"/>
              <w:jc w:val="both"/>
            </w:pPr>
          </w:p>
          <w:p w14:paraId="5FC6E297" w14:textId="77777777" w:rsidR="00976285" w:rsidRPr="00216D48" w:rsidRDefault="00976285" w:rsidP="0091699E">
            <w:pPr>
              <w:spacing w:line="276" w:lineRule="auto"/>
              <w:jc w:val="both"/>
            </w:pPr>
            <w:r>
              <w:t>Черных С.В.</w:t>
            </w:r>
          </w:p>
          <w:p w14:paraId="6BEF942B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>Чистякова В.В.</w:t>
            </w:r>
          </w:p>
          <w:p w14:paraId="6114233D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5C98D178" w14:textId="77777777" w:rsidR="00976285" w:rsidRPr="00216D48" w:rsidRDefault="00976285" w:rsidP="0091699E">
            <w:pPr>
              <w:spacing w:line="276" w:lineRule="auto"/>
              <w:jc w:val="both"/>
            </w:pPr>
            <w:proofErr w:type="spellStart"/>
            <w:r w:rsidRPr="00216D48">
              <w:t>Курдин</w:t>
            </w:r>
            <w:proofErr w:type="spellEnd"/>
            <w:r w:rsidRPr="00216D48">
              <w:t xml:space="preserve"> М.А.</w:t>
            </w:r>
          </w:p>
          <w:p w14:paraId="02E0D854" w14:textId="77777777" w:rsidR="00976285" w:rsidRDefault="00976285" w:rsidP="0091699E">
            <w:pPr>
              <w:spacing w:line="276" w:lineRule="auto"/>
              <w:jc w:val="both"/>
            </w:pPr>
            <w:r w:rsidRPr="00216D48">
              <w:t>Дербенева М.С.</w:t>
            </w:r>
          </w:p>
          <w:p w14:paraId="06D7D1BB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2095A3CB" w14:textId="77777777" w:rsidR="00976285" w:rsidRPr="00216D48" w:rsidRDefault="00976285" w:rsidP="0091699E">
            <w:pPr>
              <w:spacing w:line="276" w:lineRule="auto"/>
              <w:jc w:val="both"/>
            </w:pPr>
            <w:proofErr w:type="spellStart"/>
            <w:r>
              <w:t>Скуднов</w:t>
            </w:r>
            <w:proofErr w:type="spellEnd"/>
            <w:r>
              <w:t xml:space="preserve"> С.Е.</w:t>
            </w:r>
          </w:p>
          <w:p w14:paraId="27B95757" w14:textId="77777777" w:rsidR="00976285" w:rsidRDefault="00976285" w:rsidP="0091699E">
            <w:pPr>
              <w:spacing w:line="276" w:lineRule="auto"/>
              <w:jc w:val="both"/>
            </w:pPr>
          </w:p>
          <w:p w14:paraId="0C585C78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>Коробейников В.Г</w:t>
            </w:r>
          </w:p>
          <w:p w14:paraId="34E017BC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>Кузнецов Н.В.</w:t>
            </w:r>
          </w:p>
          <w:p w14:paraId="13FB68F8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2EF6AFE0" w14:textId="77777777" w:rsidR="00976285" w:rsidRPr="00216D48" w:rsidRDefault="00976285" w:rsidP="0091699E">
            <w:pPr>
              <w:spacing w:line="276" w:lineRule="auto"/>
              <w:jc w:val="both"/>
            </w:pPr>
          </w:p>
        </w:tc>
        <w:tc>
          <w:tcPr>
            <w:tcW w:w="6694" w:type="dxa"/>
          </w:tcPr>
          <w:p w14:paraId="48C5E1EE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lastRenderedPageBreak/>
              <w:t>- глава местного самоуправления городского округа город Шахунья Нижегородской области, председатель комиссии;</w:t>
            </w:r>
          </w:p>
          <w:p w14:paraId="6A793678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>- заместитель главы администрации городского округа город Шахунья Нижегородской области, заместитель председателя комиссии;</w:t>
            </w:r>
          </w:p>
          <w:p w14:paraId="472B9B5F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 xml:space="preserve">- </w:t>
            </w:r>
            <w:r>
              <w:t>з</w:t>
            </w:r>
            <w:r w:rsidRPr="00F41228">
              <w:t xml:space="preserve">аместитель главы администрации, начальник Управления по работе с территориями и благоустройству </w:t>
            </w:r>
            <w:r>
              <w:t xml:space="preserve">администрации </w:t>
            </w:r>
            <w:r w:rsidRPr="00F41228">
              <w:t>городского округа горо</w:t>
            </w:r>
            <w:r>
              <w:t>д Шахунья Нижегородской области,</w:t>
            </w:r>
            <w:r w:rsidRPr="00F41228">
              <w:t xml:space="preserve"> </w:t>
            </w:r>
            <w:r w:rsidRPr="00216D48">
              <w:t>заместитель председателя комиссии;</w:t>
            </w:r>
          </w:p>
          <w:p w14:paraId="6EF45610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 xml:space="preserve">- начальник </w:t>
            </w:r>
            <w:r>
              <w:t>отдела</w:t>
            </w:r>
            <w:r w:rsidRPr="00216D48">
              <w:t xml:space="preserve"> промышленности, транспорта, связи, ЖКХ</w:t>
            </w:r>
            <w:r>
              <w:t xml:space="preserve"> и</w:t>
            </w:r>
            <w:r w:rsidRPr="00216D48">
              <w:t xml:space="preserve"> энергетики администрации городского округа город Шахунья Нижегородской области, заместитель председателя комиссии;</w:t>
            </w:r>
          </w:p>
          <w:p w14:paraId="2E9699C0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 xml:space="preserve">- специалист по ЖКХ </w:t>
            </w:r>
            <w:r>
              <w:t>отдела</w:t>
            </w:r>
            <w:r w:rsidRPr="00216D48">
              <w:t xml:space="preserve"> промышленности, транспорта, связи, ЖКХ</w:t>
            </w:r>
            <w:r>
              <w:t xml:space="preserve"> и</w:t>
            </w:r>
            <w:r w:rsidRPr="00216D48">
              <w:t xml:space="preserve"> энергетики администрации городского округа город Шахунья Нижегородской области</w:t>
            </w:r>
            <w:r>
              <w:t>, секретарь комиссии</w:t>
            </w:r>
            <w:r w:rsidRPr="00216D48">
              <w:t>.</w:t>
            </w:r>
          </w:p>
          <w:p w14:paraId="10855CBD" w14:textId="77777777" w:rsidR="00976285" w:rsidRPr="00216D48" w:rsidRDefault="00976285" w:rsidP="0091699E">
            <w:pPr>
              <w:spacing w:before="120" w:after="120" w:line="276" w:lineRule="auto"/>
              <w:jc w:val="center"/>
              <w:rPr>
                <w:b/>
              </w:rPr>
            </w:pPr>
            <w:r w:rsidRPr="00216D48">
              <w:rPr>
                <w:b/>
              </w:rPr>
              <w:t>Члены комиссии:</w:t>
            </w:r>
          </w:p>
          <w:p w14:paraId="674377AE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 xml:space="preserve">- начальник </w:t>
            </w:r>
            <w:r>
              <w:t>отдела</w:t>
            </w:r>
            <w:r w:rsidRPr="00216D48">
              <w:t xml:space="preserve"> муниципального имущества</w:t>
            </w:r>
            <w:r>
              <w:t xml:space="preserve"> и земельных ресурсов</w:t>
            </w:r>
            <w:r w:rsidRPr="00216D48">
              <w:t xml:space="preserve"> городского округа город Шахунья Нижегородской области;</w:t>
            </w:r>
          </w:p>
          <w:p w14:paraId="225330D2" w14:textId="77777777" w:rsidR="00976285" w:rsidRPr="00216D48" w:rsidRDefault="00976285" w:rsidP="0091699E">
            <w:pPr>
              <w:spacing w:line="276" w:lineRule="auto"/>
              <w:jc w:val="both"/>
            </w:pPr>
            <w:r>
              <w:t>- начальник Ф</w:t>
            </w:r>
            <w:r w:rsidRPr="00216D48">
              <w:t>инансового управления администрации городского округа город Шахунья Нижегородской области;</w:t>
            </w:r>
          </w:p>
          <w:p w14:paraId="6C849D43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>- начальник Управления образования администрации городского округа город Шахунья Нижегородской области;</w:t>
            </w:r>
          </w:p>
          <w:p w14:paraId="3691FD4A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>- начальник сектора по спорту администрации городского округа город Шахунья Нижегородской области</w:t>
            </w:r>
            <w:r>
              <w:t>;</w:t>
            </w:r>
          </w:p>
          <w:p w14:paraId="19AED3BB" w14:textId="77777777" w:rsidR="00976285" w:rsidRDefault="00976285" w:rsidP="0091699E">
            <w:pPr>
              <w:spacing w:line="276" w:lineRule="auto"/>
              <w:jc w:val="both"/>
            </w:pPr>
            <w:r>
              <w:t>- начальник сектора ГО</w:t>
            </w:r>
            <w:r w:rsidRPr="00216D48">
              <w:t xml:space="preserve"> </w:t>
            </w:r>
            <w:r>
              <w:t xml:space="preserve">и </w:t>
            </w:r>
            <w:r w:rsidRPr="00216D48">
              <w:t>ЧС администрации городского округа город Шахунья Нижегородской области;</w:t>
            </w:r>
          </w:p>
          <w:p w14:paraId="62FD6A39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 xml:space="preserve">- начальник </w:t>
            </w:r>
            <w:proofErr w:type="spellStart"/>
            <w:r w:rsidRPr="00216D48">
              <w:t>Вахтанского</w:t>
            </w:r>
            <w:proofErr w:type="spellEnd"/>
            <w:r w:rsidRPr="00216D48">
              <w:t xml:space="preserve"> территориального отдела администрации городского округа город Шахунья Нижегородской области;</w:t>
            </w:r>
          </w:p>
          <w:p w14:paraId="2EE0FCE0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 xml:space="preserve">- начальник </w:t>
            </w:r>
            <w:proofErr w:type="spellStart"/>
            <w:r w:rsidRPr="00216D48">
              <w:t>Сявского</w:t>
            </w:r>
            <w:proofErr w:type="spellEnd"/>
            <w:r w:rsidRPr="00216D48">
              <w:t xml:space="preserve"> территориального отдела администрации городского округа город Шахунья Нижегородской области;</w:t>
            </w:r>
          </w:p>
          <w:p w14:paraId="4B0A3037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>- главный врач ГБУЗ НО «Шахунская ЦРБ» (по согласованию);</w:t>
            </w:r>
          </w:p>
          <w:p w14:paraId="60E878C2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lastRenderedPageBreak/>
              <w:t xml:space="preserve">- директор ГКУ Нижегородской области «Управление социальной защиты населения городского округа город Шахунья Нижегородской области» (по согласованию); </w:t>
            </w:r>
          </w:p>
          <w:p w14:paraId="516D8EF4" w14:textId="77777777" w:rsidR="00976285" w:rsidRPr="00216D48" w:rsidRDefault="00976285" w:rsidP="0091699E">
            <w:pPr>
              <w:spacing w:line="276" w:lineRule="auto"/>
              <w:jc w:val="both"/>
            </w:pPr>
            <w:r>
              <w:t>- директор М</w:t>
            </w:r>
            <w:r w:rsidRPr="00216D48">
              <w:t>КУ «</w:t>
            </w:r>
            <w:r w:rsidRPr="00BC2081">
              <w:t xml:space="preserve">Центр </w:t>
            </w:r>
            <w:r>
              <w:t xml:space="preserve">организационно – методической работы учреждений культуры </w:t>
            </w:r>
            <w:r w:rsidRPr="00216D48">
              <w:t>городского округа город Шахунья Нижегородской области»;</w:t>
            </w:r>
          </w:p>
          <w:p w14:paraId="731216BB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>- начальник</w:t>
            </w:r>
            <w:r>
              <w:t xml:space="preserve"> 121-ПСЧ 28 ПСО</w:t>
            </w:r>
            <w:r w:rsidRPr="00216D48">
              <w:t xml:space="preserve"> Фед</w:t>
            </w:r>
            <w:r>
              <w:t>еральной Противопожарной Службы</w:t>
            </w:r>
            <w:r w:rsidRPr="00216D48">
              <w:t xml:space="preserve"> </w:t>
            </w:r>
            <w:r>
              <w:t xml:space="preserve">ГПС ГУ МЧС России </w:t>
            </w:r>
            <w:r w:rsidRPr="00216D48">
              <w:t>по Нижегородской области (по согласованию);</w:t>
            </w:r>
          </w:p>
          <w:p w14:paraId="17FEF9F3" w14:textId="77777777" w:rsidR="00976285" w:rsidRPr="00216D48" w:rsidRDefault="00976285" w:rsidP="0091699E">
            <w:pPr>
              <w:tabs>
                <w:tab w:val="left" w:pos="709"/>
                <w:tab w:val="left" w:pos="3315"/>
              </w:tabs>
              <w:spacing w:line="276" w:lineRule="auto"/>
              <w:jc w:val="both"/>
            </w:pPr>
            <w:r w:rsidRPr="00216D48">
              <w:t>- директ</w:t>
            </w:r>
            <w:r>
              <w:t>ор МУП «Шахунские объединенные к</w:t>
            </w:r>
            <w:r w:rsidRPr="00216D48">
              <w:t>оммунальные системы»;</w:t>
            </w:r>
          </w:p>
          <w:p w14:paraId="2BC7960D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 xml:space="preserve">- </w:t>
            </w:r>
            <w:r>
              <w:t xml:space="preserve">заместитель технического директора-главный инженер </w:t>
            </w:r>
            <w:r w:rsidRPr="00216D48">
              <w:t>Шахунского филиала АО «Н</w:t>
            </w:r>
            <w:r>
              <w:t>ижегородская областная коммунальная компания</w:t>
            </w:r>
            <w:r w:rsidRPr="00216D48">
              <w:t>»</w:t>
            </w:r>
            <w:r>
              <w:t xml:space="preserve"> </w:t>
            </w:r>
            <w:r w:rsidRPr="00216D48">
              <w:t>(по согласованию);</w:t>
            </w:r>
          </w:p>
          <w:p w14:paraId="22D44219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>- директор МУП «Водоканал»;</w:t>
            </w:r>
          </w:p>
          <w:p w14:paraId="43F87699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>- директор ООО «</w:t>
            </w:r>
            <w:proofErr w:type="spellStart"/>
            <w:r w:rsidRPr="00216D48">
              <w:t>ЭкоТеплоСервис</w:t>
            </w:r>
            <w:proofErr w:type="spellEnd"/>
            <w:r w:rsidRPr="00216D48">
              <w:t>-Шахунья» (по согласованию);</w:t>
            </w:r>
          </w:p>
          <w:p w14:paraId="2DEAAA4B" w14:textId="77777777" w:rsidR="00976285" w:rsidRDefault="00976285" w:rsidP="0091699E">
            <w:pPr>
              <w:spacing w:line="276" w:lineRule="auto"/>
              <w:jc w:val="both"/>
            </w:pPr>
            <w:r w:rsidRPr="00216D48">
              <w:t>- ген</w:t>
            </w:r>
            <w:r>
              <w:t>еральный директор ООО «Локомотив</w:t>
            </w:r>
            <w:r w:rsidRPr="00216D48">
              <w:t>»</w:t>
            </w:r>
            <w:r>
              <w:t xml:space="preserve"> </w:t>
            </w:r>
            <w:r w:rsidRPr="00216D48">
              <w:t>(по согласованию);</w:t>
            </w:r>
          </w:p>
          <w:p w14:paraId="1E93C981" w14:textId="77777777" w:rsidR="00976285" w:rsidRDefault="00976285" w:rsidP="0091699E">
            <w:pPr>
              <w:spacing w:line="276" w:lineRule="auto"/>
              <w:jc w:val="both"/>
            </w:pPr>
            <w:r w:rsidRPr="00216D48">
              <w:t>- генеральный директор ООО «</w:t>
            </w:r>
            <w:proofErr w:type="spellStart"/>
            <w:r w:rsidRPr="00216D48">
              <w:t>Домоуправляющая</w:t>
            </w:r>
            <w:proofErr w:type="spellEnd"/>
            <w:r w:rsidRPr="00216D48">
              <w:t xml:space="preserve"> компания» (по согласованию);</w:t>
            </w:r>
          </w:p>
          <w:p w14:paraId="26A60D91" w14:textId="77777777" w:rsidR="00976285" w:rsidRDefault="00976285" w:rsidP="0091699E">
            <w:pPr>
              <w:spacing w:line="276" w:lineRule="auto"/>
              <w:jc w:val="both"/>
            </w:pPr>
            <w:r w:rsidRPr="00216D48">
              <w:t>- ген</w:t>
            </w:r>
            <w:r>
              <w:t>еральный директор ООО «Управляющая компания «ВЗЛЕТ</w:t>
            </w:r>
            <w:r w:rsidRPr="00216D48">
              <w:t>»</w:t>
            </w:r>
            <w:r>
              <w:t xml:space="preserve"> </w:t>
            </w:r>
            <w:r w:rsidRPr="00216D48">
              <w:t>(по согласованию);</w:t>
            </w:r>
          </w:p>
          <w:p w14:paraId="4B6333E4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>- генеральный директор ООО «Тепло» (по согласованию);</w:t>
            </w:r>
          </w:p>
          <w:p w14:paraId="37CA7EDB" w14:textId="77777777" w:rsidR="00976285" w:rsidRPr="00216D48" w:rsidRDefault="00976285" w:rsidP="0091699E">
            <w:pPr>
              <w:spacing w:line="276" w:lineRule="auto"/>
              <w:jc w:val="both"/>
            </w:pPr>
            <w:r w:rsidRPr="00216D48">
              <w:t xml:space="preserve">- </w:t>
            </w:r>
            <w:r>
              <w:t xml:space="preserve">директор </w:t>
            </w:r>
            <w:r w:rsidRPr="00216D48">
              <w:t>ООО «ДУК Сява» (по согласованию).</w:t>
            </w:r>
          </w:p>
          <w:p w14:paraId="6E7166E8" w14:textId="77777777" w:rsidR="00976285" w:rsidRPr="00216D48" w:rsidRDefault="00976285" w:rsidP="0091699E">
            <w:pPr>
              <w:spacing w:line="276" w:lineRule="auto"/>
              <w:jc w:val="both"/>
            </w:pPr>
          </w:p>
          <w:p w14:paraId="0F85B9D6" w14:textId="77777777" w:rsidR="00976285" w:rsidRPr="00216D48" w:rsidRDefault="00976285" w:rsidP="0091699E">
            <w:pPr>
              <w:spacing w:line="276" w:lineRule="auto"/>
              <w:ind w:right="-372"/>
              <w:jc w:val="both"/>
            </w:pPr>
          </w:p>
        </w:tc>
      </w:tr>
    </w:tbl>
    <w:p w14:paraId="105805F3" w14:textId="77777777" w:rsidR="00976285" w:rsidRPr="005A4029" w:rsidRDefault="00976285" w:rsidP="00976285">
      <w:pPr>
        <w:tabs>
          <w:tab w:val="left" w:pos="709"/>
          <w:tab w:val="left" w:pos="3315"/>
        </w:tabs>
        <w:jc w:val="center"/>
      </w:pPr>
    </w:p>
    <w:p w14:paraId="128CAF5C" w14:textId="3756F3A5" w:rsidR="0065183C" w:rsidRDefault="00976285" w:rsidP="0097628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14:paraId="7D8B7EA9" w14:textId="6B871613" w:rsidR="00976285" w:rsidRDefault="00976285" w:rsidP="004D2212">
      <w:pPr>
        <w:jc w:val="both"/>
        <w:rPr>
          <w:sz w:val="22"/>
          <w:szCs w:val="22"/>
        </w:rPr>
      </w:pPr>
    </w:p>
    <w:p w14:paraId="3866BA55" w14:textId="52F3766D" w:rsidR="00976285" w:rsidRDefault="0097628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647" w:type="dxa"/>
        <w:jc w:val="right"/>
        <w:tblLayout w:type="fixed"/>
        <w:tblLook w:val="04A0" w:firstRow="1" w:lastRow="0" w:firstColumn="1" w:lastColumn="0" w:noHBand="0" w:noVBand="1"/>
      </w:tblPr>
      <w:tblGrid>
        <w:gridCol w:w="474"/>
        <w:gridCol w:w="1809"/>
        <w:gridCol w:w="1452"/>
        <w:gridCol w:w="958"/>
        <w:gridCol w:w="709"/>
        <w:gridCol w:w="884"/>
        <w:gridCol w:w="392"/>
        <w:gridCol w:w="1026"/>
        <w:gridCol w:w="108"/>
        <w:gridCol w:w="283"/>
        <w:gridCol w:w="1310"/>
        <w:gridCol w:w="1242"/>
      </w:tblGrid>
      <w:tr w:rsidR="00124BA8" w:rsidRPr="00D85472" w14:paraId="25D6A42A" w14:textId="77777777" w:rsidTr="00C544CD">
        <w:trPr>
          <w:trHeight w:val="1602"/>
          <w:jc w:val="right"/>
        </w:trPr>
        <w:tc>
          <w:tcPr>
            <w:tcW w:w="46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C0BF" w14:textId="77777777" w:rsidR="00124BA8" w:rsidRPr="00D85472" w:rsidRDefault="00124BA8" w:rsidP="0091699E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44D6" w14:textId="77777777" w:rsidR="00124BA8" w:rsidRPr="00F211BE" w:rsidRDefault="00124BA8" w:rsidP="0091699E">
            <w:pPr>
              <w:jc w:val="center"/>
            </w:pPr>
            <w:r w:rsidRPr="00F211BE">
              <w:t xml:space="preserve">                                     Утвержден</w:t>
            </w:r>
          </w:p>
          <w:p w14:paraId="7F40C3B1" w14:textId="77777777" w:rsidR="00124BA8" w:rsidRPr="00F211BE" w:rsidRDefault="00124BA8" w:rsidP="0091699E">
            <w:pPr>
              <w:jc w:val="center"/>
            </w:pPr>
            <w:r w:rsidRPr="00F211BE">
              <w:t xml:space="preserve">                                     постановлением администрации</w:t>
            </w:r>
          </w:p>
          <w:p w14:paraId="72A06A8A" w14:textId="77777777" w:rsidR="00124BA8" w:rsidRPr="00F211BE" w:rsidRDefault="00124BA8" w:rsidP="0091699E">
            <w:pPr>
              <w:jc w:val="center"/>
            </w:pPr>
            <w:r w:rsidRPr="00F211BE">
              <w:t xml:space="preserve">      </w:t>
            </w:r>
            <w:r>
              <w:t xml:space="preserve">                              </w:t>
            </w:r>
            <w:r w:rsidRPr="00F211BE">
              <w:t>городского округа город Шахунья</w:t>
            </w:r>
          </w:p>
          <w:p w14:paraId="0F24191C" w14:textId="77777777" w:rsidR="00124BA8" w:rsidRPr="00F211BE" w:rsidRDefault="00124BA8" w:rsidP="0091699E">
            <w:pPr>
              <w:jc w:val="center"/>
            </w:pPr>
            <w:r w:rsidRPr="00F211BE">
              <w:t xml:space="preserve">                                       Нижегородской области</w:t>
            </w:r>
          </w:p>
          <w:p w14:paraId="76E40D14" w14:textId="77777777" w:rsidR="00124BA8" w:rsidRPr="00F211BE" w:rsidRDefault="00124BA8" w:rsidP="0091699E">
            <w:pPr>
              <w:jc w:val="center"/>
            </w:pPr>
            <w:r w:rsidRPr="00F211BE">
              <w:t xml:space="preserve">                                         </w:t>
            </w:r>
            <w:r>
              <w:t>от 03.05.2023</w:t>
            </w:r>
            <w:r w:rsidRPr="00F211BE">
              <w:t xml:space="preserve"> г</w:t>
            </w:r>
            <w:r>
              <w:t>.</w:t>
            </w:r>
            <w:r w:rsidRPr="00F211BE">
              <w:t xml:space="preserve"> №</w:t>
            </w:r>
            <w:r>
              <w:t xml:space="preserve"> 466</w:t>
            </w:r>
          </w:p>
        </w:tc>
      </w:tr>
      <w:tr w:rsidR="00124BA8" w:rsidRPr="00D85472" w14:paraId="15183628" w14:textId="77777777" w:rsidTr="00C544CD">
        <w:trPr>
          <w:trHeight w:val="686"/>
          <w:jc w:val="right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F0543" w14:textId="77777777" w:rsidR="00124BA8" w:rsidRPr="00F211BE" w:rsidRDefault="00124BA8" w:rsidP="0091699E">
            <w:pPr>
              <w:jc w:val="center"/>
              <w:rPr>
                <w:b/>
                <w:bCs/>
              </w:rPr>
            </w:pPr>
            <w:r w:rsidRPr="00F211BE">
              <w:rPr>
                <w:b/>
                <w:bCs/>
              </w:rPr>
              <w:t xml:space="preserve">План капитального и текущего ремонта объектов коммунального комплекса </w:t>
            </w:r>
          </w:p>
          <w:p w14:paraId="12A9BF2F" w14:textId="77777777" w:rsidR="00124BA8" w:rsidRPr="00F211BE" w:rsidRDefault="00124BA8" w:rsidP="0091699E">
            <w:pPr>
              <w:jc w:val="center"/>
              <w:rPr>
                <w:b/>
                <w:bCs/>
              </w:rPr>
            </w:pPr>
            <w:r w:rsidRPr="00F211BE">
              <w:rPr>
                <w:b/>
                <w:bCs/>
              </w:rPr>
              <w:t>городского округа город Шахун</w:t>
            </w:r>
            <w:r>
              <w:rPr>
                <w:b/>
                <w:bCs/>
              </w:rPr>
              <w:t>ья Нижегородской области на 2023</w:t>
            </w:r>
            <w:r w:rsidRPr="00F211BE">
              <w:rPr>
                <w:b/>
                <w:bCs/>
              </w:rPr>
              <w:t xml:space="preserve"> год</w:t>
            </w:r>
          </w:p>
        </w:tc>
      </w:tr>
      <w:tr w:rsidR="00124BA8" w:rsidRPr="009E3DA8" w14:paraId="5D6EC85C" w14:textId="77777777" w:rsidTr="00C544CD">
        <w:trPr>
          <w:trHeight w:val="255"/>
          <w:jc w:val="right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6C54" w14:textId="77777777" w:rsidR="00124BA8" w:rsidRPr="005A3E22" w:rsidRDefault="00124BA8" w:rsidP="0091699E">
            <w:pPr>
              <w:rPr>
                <w:b/>
                <w:bCs/>
                <w:sz w:val="18"/>
                <w:szCs w:val="18"/>
              </w:rPr>
            </w:pPr>
            <w:r w:rsidRPr="005A3E22">
              <w:rPr>
                <w:b/>
                <w:bCs/>
                <w:sz w:val="18"/>
                <w:szCs w:val="18"/>
              </w:rPr>
              <w:t>№ п\п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BD83" w14:textId="77777777" w:rsidR="00124BA8" w:rsidRPr="005A3E22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5A3E22">
              <w:rPr>
                <w:b/>
                <w:bCs/>
                <w:sz w:val="18"/>
                <w:szCs w:val="18"/>
              </w:rPr>
              <w:t>Наименование ремонтных работ</w:t>
            </w:r>
          </w:p>
        </w:tc>
        <w:tc>
          <w:tcPr>
            <w:tcW w:w="6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331D" w14:textId="77777777" w:rsidR="00124BA8" w:rsidRPr="005A3E22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5A3E22">
              <w:rPr>
                <w:b/>
                <w:bCs/>
                <w:sz w:val="18"/>
                <w:szCs w:val="18"/>
              </w:rPr>
              <w:t xml:space="preserve">План </w:t>
            </w:r>
          </w:p>
        </w:tc>
      </w:tr>
      <w:tr w:rsidR="00124BA8" w:rsidRPr="009E3DA8" w14:paraId="0A6AC210" w14:textId="77777777" w:rsidTr="00C544CD">
        <w:trPr>
          <w:trHeight w:val="285"/>
          <w:jc w:val="right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4FAE" w14:textId="77777777" w:rsidR="00124BA8" w:rsidRPr="005A3E22" w:rsidRDefault="00124BA8" w:rsidP="009169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B362" w14:textId="77777777" w:rsidR="00124BA8" w:rsidRPr="005A3E22" w:rsidRDefault="00124BA8" w:rsidP="009169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831B" w14:textId="77777777" w:rsidR="00124BA8" w:rsidRPr="005A3E22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5A3E22">
              <w:rPr>
                <w:b/>
                <w:bCs/>
                <w:sz w:val="18"/>
                <w:szCs w:val="18"/>
              </w:rPr>
              <w:t>Объем в натуральном выражении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67BD" w14:textId="77777777" w:rsidR="00124BA8" w:rsidRPr="005A3E22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5A3E22">
              <w:rPr>
                <w:b/>
                <w:bCs/>
                <w:sz w:val="18"/>
                <w:szCs w:val="18"/>
              </w:rPr>
              <w:t>Объем финансовых средств, тыс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A3E22">
              <w:rPr>
                <w:b/>
                <w:bCs/>
                <w:sz w:val="18"/>
                <w:szCs w:val="18"/>
              </w:rPr>
              <w:t>руб. (с НДС)</w:t>
            </w:r>
          </w:p>
        </w:tc>
      </w:tr>
      <w:tr w:rsidR="00124BA8" w:rsidRPr="009E3DA8" w14:paraId="5DDEDFC6" w14:textId="77777777" w:rsidTr="00C544CD">
        <w:trPr>
          <w:trHeight w:val="398"/>
          <w:jc w:val="right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91CA" w14:textId="77777777" w:rsidR="00124BA8" w:rsidRPr="005A3E22" w:rsidRDefault="00124BA8" w:rsidP="009169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D224" w14:textId="77777777" w:rsidR="00124BA8" w:rsidRPr="005A3E22" w:rsidRDefault="00124BA8" w:rsidP="009169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8E29" w14:textId="77777777" w:rsidR="00124BA8" w:rsidRPr="005A3E22" w:rsidRDefault="00124BA8" w:rsidP="009169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A7FD" w14:textId="77777777" w:rsidR="00124BA8" w:rsidRPr="005A3E22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5A3E2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80BB" w14:textId="77777777" w:rsidR="00124BA8" w:rsidRPr="005A3E22" w:rsidRDefault="00124BA8" w:rsidP="0091699E">
            <w:pPr>
              <w:jc w:val="center"/>
              <w:rPr>
                <w:b/>
                <w:sz w:val="18"/>
                <w:szCs w:val="18"/>
              </w:rPr>
            </w:pPr>
            <w:r w:rsidRPr="005A3E22">
              <w:rPr>
                <w:b/>
                <w:sz w:val="18"/>
                <w:szCs w:val="18"/>
              </w:rPr>
              <w:t>Бюджетные средст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6E75" w14:textId="77777777" w:rsidR="00124BA8" w:rsidRPr="005A3E22" w:rsidRDefault="00124BA8" w:rsidP="0091699E">
            <w:pPr>
              <w:jc w:val="center"/>
              <w:rPr>
                <w:b/>
                <w:sz w:val="18"/>
                <w:szCs w:val="18"/>
              </w:rPr>
            </w:pPr>
            <w:r w:rsidRPr="005A3E22">
              <w:rPr>
                <w:b/>
                <w:sz w:val="18"/>
                <w:szCs w:val="18"/>
              </w:rPr>
              <w:t>Тариф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6754" w14:textId="77777777" w:rsidR="00124BA8" w:rsidRPr="005A3E22" w:rsidRDefault="00124BA8" w:rsidP="0091699E">
            <w:pPr>
              <w:jc w:val="center"/>
              <w:rPr>
                <w:b/>
                <w:sz w:val="18"/>
                <w:szCs w:val="18"/>
              </w:rPr>
            </w:pPr>
            <w:r w:rsidRPr="005A3E22">
              <w:rPr>
                <w:b/>
                <w:sz w:val="18"/>
                <w:szCs w:val="18"/>
              </w:rPr>
              <w:t>прочие источники**</w:t>
            </w:r>
          </w:p>
        </w:tc>
      </w:tr>
      <w:tr w:rsidR="00124BA8" w:rsidRPr="009E3DA8" w14:paraId="6BF44E18" w14:textId="77777777" w:rsidTr="00C544CD">
        <w:trPr>
          <w:trHeight w:val="240"/>
          <w:jc w:val="right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9C1A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5DDF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1858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A3D7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279A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1723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6B89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124BA8" w:rsidRPr="009E3DA8" w14:paraId="5AE21A73" w14:textId="77777777" w:rsidTr="00C544CD">
        <w:trPr>
          <w:trHeight w:val="480"/>
          <w:jc w:val="right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DB11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сего по капитальному </w:t>
            </w:r>
            <w:r w:rsidRPr="009E3DA8">
              <w:rPr>
                <w:b/>
                <w:bCs/>
                <w:sz w:val="18"/>
                <w:szCs w:val="18"/>
              </w:rPr>
              <w:t>и текущему ремонт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E7D4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82E3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1443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D3708C">
              <w:rPr>
                <w:b/>
                <w:bCs/>
                <w:sz w:val="18"/>
                <w:szCs w:val="18"/>
              </w:rPr>
              <w:t>14838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00FE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E206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D3708C">
              <w:rPr>
                <w:b/>
                <w:bCs/>
                <w:sz w:val="18"/>
                <w:szCs w:val="18"/>
              </w:rPr>
              <w:t>14838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BA2D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4BA8" w:rsidRPr="009E3DA8" w14:paraId="1E9A3F86" w14:textId="77777777" w:rsidTr="00C544CD">
        <w:trPr>
          <w:trHeight w:val="270"/>
          <w:jc w:val="right"/>
        </w:trPr>
        <w:tc>
          <w:tcPr>
            <w:tcW w:w="10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A045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Капитальный ремонт</w:t>
            </w:r>
          </w:p>
        </w:tc>
      </w:tr>
      <w:tr w:rsidR="00124BA8" w:rsidRPr="009E3DA8" w14:paraId="4EB94418" w14:textId="77777777" w:rsidTr="00C544CD">
        <w:trPr>
          <w:trHeight w:val="255"/>
          <w:jc w:val="right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C3F6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6466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 xml:space="preserve"> Наружные сети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6118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8680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997E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4B11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C949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9D89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х</w:t>
            </w:r>
          </w:p>
        </w:tc>
      </w:tr>
      <w:tr w:rsidR="00124BA8" w:rsidRPr="009E3DA8" w14:paraId="7C57767C" w14:textId="77777777" w:rsidTr="00C544CD">
        <w:trPr>
          <w:trHeight w:val="255"/>
          <w:jc w:val="right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36D1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D18F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водопроводные сети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286D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B064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E185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6218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DDBB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0C73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4BA8" w:rsidRPr="009E3DA8" w14:paraId="03100E2C" w14:textId="77777777" w:rsidTr="00C544CD">
        <w:trPr>
          <w:trHeight w:val="255"/>
          <w:jc w:val="right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63AA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4AE5" w14:textId="77777777" w:rsidR="00124BA8" w:rsidRPr="009E3DA8" w:rsidRDefault="00124BA8" w:rsidP="0091699E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ветхие се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20BC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BB91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7979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AF2531">
              <w:rPr>
                <w:sz w:val="18"/>
                <w:szCs w:val="18"/>
              </w:rPr>
              <w:t>301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01F5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D62A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F202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4BA8" w:rsidRPr="009E3DA8" w14:paraId="3AB38155" w14:textId="77777777" w:rsidTr="00C544CD">
        <w:trPr>
          <w:trHeight w:val="255"/>
          <w:jc w:val="right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607D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5F3A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канализационные сети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E6F1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892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7DC0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F7E1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575E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88D0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</w:tr>
      <w:tr w:rsidR="00124BA8" w:rsidRPr="009E3DA8" w14:paraId="6B1C4439" w14:textId="77777777" w:rsidTr="00C544CD">
        <w:trPr>
          <w:trHeight w:val="255"/>
          <w:jc w:val="right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77C4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6489" w14:textId="77777777" w:rsidR="00124BA8" w:rsidRPr="009E3DA8" w:rsidRDefault="00124BA8" w:rsidP="0091699E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ветхие се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9671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2925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3DD8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  <w:r w:rsidRPr="009E3DA8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534C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5D8E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ED59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</w:tr>
      <w:tr w:rsidR="00124BA8" w:rsidRPr="009E3DA8" w14:paraId="599F3786" w14:textId="77777777" w:rsidTr="00C544CD">
        <w:trPr>
          <w:trHeight w:val="255"/>
          <w:jc w:val="right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3731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2FA3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прочие работы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5C15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т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E3DA8">
              <w:rPr>
                <w:b/>
                <w:bCs/>
                <w:sz w:val="18"/>
                <w:szCs w:val="18"/>
              </w:rPr>
              <w:t>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3945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C2EB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6358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2D18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AA97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4BA8" w:rsidRPr="009E3DA8" w14:paraId="231244FE" w14:textId="77777777" w:rsidTr="00C544CD">
        <w:trPr>
          <w:trHeight w:val="255"/>
          <w:jc w:val="right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F342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142D" w14:textId="77777777" w:rsidR="00124BA8" w:rsidRPr="009E3DA8" w:rsidRDefault="00124BA8" w:rsidP="0091699E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ремонт колодце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DD15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6D8F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D566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8AB7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4E18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D0BA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</w:tr>
      <w:tr w:rsidR="00124BA8" w:rsidRPr="009E3DA8" w14:paraId="7D3D64E5" w14:textId="77777777" w:rsidTr="00C544CD">
        <w:trPr>
          <w:trHeight w:val="435"/>
          <w:jc w:val="right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7A73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4DC4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тепловые сети и сети ГВС (в 2-х трубном)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36AF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D9A6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6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9BBC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3A62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BF8F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9164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4BA8" w:rsidRPr="009E3DA8" w14:paraId="70629273" w14:textId="77777777" w:rsidTr="00C544CD">
        <w:trPr>
          <w:trHeight w:val="255"/>
          <w:jc w:val="right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8E8B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2CF5" w14:textId="77777777" w:rsidR="00124BA8" w:rsidRPr="009E3DA8" w:rsidRDefault="00124BA8" w:rsidP="0091699E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ветхие се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9144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A484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0204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37C9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D5D0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6473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</w:tr>
      <w:tr w:rsidR="00124BA8" w:rsidRPr="009E3DA8" w14:paraId="0D2F7297" w14:textId="77777777" w:rsidTr="00C544CD">
        <w:trPr>
          <w:trHeight w:val="255"/>
          <w:jc w:val="right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3D97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8E6A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прочие работы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5A10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т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E3DA8">
              <w:rPr>
                <w:b/>
                <w:bCs/>
                <w:sz w:val="18"/>
                <w:szCs w:val="18"/>
              </w:rPr>
              <w:t>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04AF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847E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A439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FF5E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78E9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4BA8" w:rsidRPr="009E3DA8" w14:paraId="4D7768A4" w14:textId="77777777" w:rsidTr="00C544CD">
        <w:trPr>
          <w:trHeight w:val="255"/>
          <w:jc w:val="right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CC91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BBFB" w14:textId="77777777" w:rsidR="00124BA8" w:rsidRPr="009E3DA8" w:rsidRDefault="00124BA8" w:rsidP="0091699E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замена запорной арматуры (задвижки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55D6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E1CA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BD5B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2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FDAA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36AE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2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7578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</w:tr>
      <w:tr w:rsidR="00124BA8" w:rsidRPr="009E3DA8" w14:paraId="7724E200" w14:textId="77777777" w:rsidTr="00C544CD">
        <w:trPr>
          <w:trHeight w:val="255"/>
          <w:jc w:val="right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49A5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38A1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 xml:space="preserve">Котельные, в т.ч.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2B5D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7571" w14:textId="77777777" w:rsidR="00124BA8" w:rsidRPr="00D03BCE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3BC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1DAE" w14:textId="77777777" w:rsidR="00124BA8" w:rsidRPr="00D03BCE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3BCE">
              <w:rPr>
                <w:b/>
                <w:bCs/>
                <w:sz w:val="18"/>
                <w:szCs w:val="18"/>
              </w:rPr>
              <w:t>36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8DCC" w14:textId="77777777" w:rsidR="00124BA8" w:rsidRPr="00D03BCE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D966" w14:textId="77777777" w:rsidR="00124BA8" w:rsidRPr="00D03BCE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F57F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4BA8" w:rsidRPr="009E3DA8" w14:paraId="6109E37D" w14:textId="77777777" w:rsidTr="00C544CD">
        <w:trPr>
          <w:trHeight w:val="255"/>
          <w:jc w:val="right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042C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F4A9" w14:textId="77777777" w:rsidR="00124BA8" w:rsidRPr="009E3DA8" w:rsidRDefault="00124BA8" w:rsidP="00916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</w:t>
            </w:r>
            <w:r w:rsidRPr="009E3DA8">
              <w:rPr>
                <w:sz w:val="18"/>
                <w:szCs w:val="18"/>
              </w:rPr>
              <w:t xml:space="preserve"> котл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C7B8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ACE5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98DE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6806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6CD3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886E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</w:tr>
      <w:tr w:rsidR="00124BA8" w:rsidRPr="009E3DA8" w14:paraId="76671A40" w14:textId="77777777" w:rsidTr="00C544CD">
        <w:trPr>
          <w:trHeight w:val="405"/>
          <w:jc w:val="right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1D8F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C70D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Канализационные насосные станции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F7DE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D7B2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7C31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23F1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9A9C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2625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4BA8" w:rsidRPr="009E3DA8" w14:paraId="2CA96867" w14:textId="77777777" w:rsidTr="00C544CD">
        <w:trPr>
          <w:trHeight w:val="270"/>
          <w:jc w:val="right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0E05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D0EC" w14:textId="77777777" w:rsidR="00124BA8" w:rsidRPr="009E3DA8" w:rsidRDefault="00124BA8" w:rsidP="0091699E">
            <w:pPr>
              <w:rPr>
                <w:sz w:val="18"/>
                <w:szCs w:val="18"/>
              </w:rPr>
            </w:pPr>
            <w:r w:rsidRPr="00D03BCE">
              <w:rPr>
                <w:sz w:val="18"/>
                <w:szCs w:val="18"/>
              </w:rPr>
              <w:t>капитальный ре</w:t>
            </w:r>
            <w:r>
              <w:rPr>
                <w:sz w:val="18"/>
                <w:szCs w:val="18"/>
              </w:rPr>
              <w:t>м</w:t>
            </w:r>
            <w:r w:rsidRPr="00D03BCE">
              <w:rPr>
                <w:sz w:val="18"/>
                <w:szCs w:val="18"/>
              </w:rPr>
              <w:t>онт (замена) насос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D85C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071A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6DCC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26F8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B53D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A106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</w:tr>
      <w:tr w:rsidR="00124BA8" w:rsidRPr="009E3DA8" w14:paraId="39F5DB49" w14:textId="77777777" w:rsidTr="00C544CD">
        <w:trPr>
          <w:trHeight w:val="270"/>
          <w:jc w:val="right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0FC1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653C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Прочие водопроводные сооружения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8E08" w14:textId="77777777" w:rsidR="00124BA8" w:rsidRPr="00D03BCE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3BCE">
              <w:rPr>
                <w:b/>
                <w:bCs/>
                <w:sz w:val="18"/>
                <w:szCs w:val="18"/>
              </w:rPr>
              <w:t> 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9D93" w14:textId="77777777" w:rsidR="00124BA8" w:rsidRPr="00D03BCE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3BCE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F3FB" w14:textId="77777777" w:rsidR="00124BA8" w:rsidRPr="00D03BCE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3BCE">
              <w:rPr>
                <w:b/>
                <w:bCs/>
                <w:sz w:val="18"/>
                <w:szCs w:val="18"/>
              </w:rPr>
              <w:t>194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CD62" w14:textId="77777777" w:rsidR="00124BA8" w:rsidRPr="00D03BCE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0357" w14:textId="77777777" w:rsidR="00124BA8" w:rsidRPr="00D03BCE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3BCE">
              <w:rPr>
                <w:b/>
                <w:bCs/>
                <w:sz w:val="18"/>
                <w:szCs w:val="18"/>
              </w:rPr>
              <w:t>19</w:t>
            </w:r>
            <w:r>
              <w:rPr>
                <w:b/>
                <w:bCs/>
                <w:sz w:val="18"/>
                <w:szCs w:val="18"/>
              </w:rPr>
              <w:t>4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F92B" w14:textId="77777777" w:rsidR="00124BA8" w:rsidRPr="00D03BCE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4BA8" w:rsidRPr="009E3DA8" w14:paraId="6E55507D" w14:textId="77777777" w:rsidTr="00C544CD">
        <w:trPr>
          <w:trHeight w:val="270"/>
          <w:jc w:val="right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523E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C61" w14:textId="77777777" w:rsidR="00124BA8" w:rsidRPr="009E3DA8" w:rsidRDefault="00124BA8" w:rsidP="00916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E3DA8">
              <w:rPr>
                <w:sz w:val="18"/>
                <w:szCs w:val="18"/>
              </w:rPr>
              <w:t>рочие рабо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567F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1722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5AC2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6B11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338F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BA43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</w:tr>
      <w:tr w:rsidR="00124BA8" w:rsidRPr="009E3DA8" w14:paraId="6EC5D444" w14:textId="77777777" w:rsidTr="00C544CD">
        <w:trPr>
          <w:trHeight w:val="270"/>
          <w:jc w:val="right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B56F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4999" w14:textId="77777777" w:rsidR="00124BA8" w:rsidRPr="009E3DA8" w:rsidRDefault="00124BA8" w:rsidP="0091699E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капитальный ремонт насос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7076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3EB4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3F15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CB3F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E65A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D74F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</w:tr>
      <w:tr w:rsidR="00124BA8" w:rsidRPr="009E3DA8" w14:paraId="25E7D312" w14:textId="77777777" w:rsidTr="00C544CD">
        <w:trPr>
          <w:trHeight w:val="285"/>
          <w:jc w:val="right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1FB4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Итого по капитальному ремонт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FE8E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4FF9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DAC0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3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C2AD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5943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3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4745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4BA8" w:rsidRPr="009E3DA8" w14:paraId="14242F9F" w14:textId="77777777" w:rsidTr="00C544CD">
        <w:trPr>
          <w:trHeight w:val="285"/>
          <w:jc w:val="right"/>
        </w:trPr>
        <w:tc>
          <w:tcPr>
            <w:tcW w:w="10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92B6F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Текущий ремонт</w:t>
            </w:r>
          </w:p>
        </w:tc>
      </w:tr>
      <w:tr w:rsidR="00124BA8" w:rsidRPr="009E3DA8" w14:paraId="5DF9D8E1" w14:textId="77777777" w:rsidTr="00C544CD">
        <w:trPr>
          <w:trHeight w:val="255"/>
          <w:jc w:val="right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A8A0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CEFF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 xml:space="preserve"> Наружные сети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1AC6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DCD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2C37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2368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х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1611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3004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х</w:t>
            </w:r>
          </w:p>
        </w:tc>
      </w:tr>
      <w:tr w:rsidR="00124BA8" w:rsidRPr="009E3DA8" w14:paraId="1E9F6627" w14:textId="77777777" w:rsidTr="00C544CD">
        <w:trPr>
          <w:trHeight w:val="255"/>
          <w:jc w:val="right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0EE5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5B41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прочие работы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B451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т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E3DA8">
              <w:rPr>
                <w:b/>
                <w:bCs/>
                <w:sz w:val="18"/>
                <w:szCs w:val="18"/>
              </w:rPr>
              <w:t>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49E3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67BA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1161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82AB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9816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4BA8" w:rsidRPr="009E3DA8" w14:paraId="22DD2653" w14:textId="77777777" w:rsidTr="00C544CD">
        <w:trPr>
          <w:trHeight w:val="255"/>
          <w:jc w:val="right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97B2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63FB" w14:textId="77777777" w:rsidR="00124BA8" w:rsidRPr="009E3DA8" w:rsidRDefault="00124BA8" w:rsidP="0091699E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ремонт колодцев ХВ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3F45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FE8D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41CF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9330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9558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2304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</w:tr>
      <w:tr w:rsidR="00124BA8" w:rsidRPr="009E3DA8" w14:paraId="6271DCD6" w14:textId="77777777" w:rsidTr="00C544CD">
        <w:trPr>
          <w:trHeight w:val="358"/>
          <w:jc w:val="right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F7C6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348F" w14:textId="77777777" w:rsidR="00124BA8" w:rsidRPr="009E3DA8" w:rsidRDefault="00124BA8" w:rsidP="0091699E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замена наружной тепловой изоля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0C51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6C60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568C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</w:t>
            </w:r>
            <w:r w:rsidRPr="009E3D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1121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D16A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</w:t>
            </w:r>
            <w:r w:rsidRPr="009E3DA8">
              <w:rPr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B2B7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</w:tr>
      <w:tr w:rsidR="00124BA8" w:rsidRPr="009E3DA8" w14:paraId="54D45183" w14:textId="77777777" w:rsidTr="00C544CD">
        <w:trPr>
          <w:trHeight w:val="255"/>
          <w:jc w:val="right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ED16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3BB0" w14:textId="77777777" w:rsidR="00124BA8" w:rsidRPr="009E3DA8" w:rsidRDefault="00124BA8" w:rsidP="0091699E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ремонт колодцев 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887B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C3B3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B53E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F83F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51DE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8858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</w:tr>
      <w:tr w:rsidR="00124BA8" w:rsidRPr="009E3DA8" w14:paraId="37F29CD7" w14:textId="77777777" w:rsidTr="00C544CD">
        <w:trPr>
          <w:trHeight w:val="255"/>
          <w:jc w:val="right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FB9C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7487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 xml:space="preserve">Котельные, в т.ч.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2566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A966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84E5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3309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C50C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5946DB">
              <w:rPr>
                <w:b/>
                <w:bCs/>
                <w:sz w:val="18"/>
                <w:szCs w:val="18"/>
              </w:rPr>
              <w:t>194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430A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4BA8" w:rsidRPr="009E3DA8" w14:paraId="417DB33A" w14:textId="77777777" w:rsidTr="00C544CD">
        <w:trPr>
          <w:trHeight w:val="255"/>
          <w:jc w:val="right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C582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1187" w14:textId="77777777" w:rsidR="00124BA8" w:rsidRPr="009E3DA8" w:rsidRDefault="00124BA8" w:rsidP="0091699E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общестроительные рабо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20EA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85AD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216D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5946DB">
              <w:rPr>
                <w:sz w:val="18"/>
                <w:szCs w:val="18"/>
              </w:rPr>
              <w:t>19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3BCB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DBD9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5946DB">
              <w:rPr>
                <w:sz w:val="18"/>
                <w:szCs w:val="18"/>
              </w:rPr>
              <w:t>194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EC79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</w:tr>
      <w:tr w:rsidR="00124BA8" w:rsidRPr="009E3DA8" w14:paraId="6D095A27" w14:textId="77777777" w:rsidTr="00C544CD">
        <w:trPr>
          <w:trHeight w:val="405"/>
          <w:jc w:val="right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86AC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3CB7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Канализационные насосные станции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638" w14:textId="77777777" w:rsidR="00124BA8" w:rsidRPr="005946DB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5946DB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1EBD" w14:textId="77777777" w:rsidR="00124BA8" w:rsidRPr="005946DB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5946DB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FB92" w14:textId="77777777" w:rsidR="00124BA8" w:rsidRPr="005946DB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5946DB">
              <w:rPr>
                <w:b/>
                <w:bCs/>
                <w:sz w:val="18"/>
                <w:szCs w:val="18"/>
              </w:rPr>
              <w:t>13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F1BE" w14:textId="77777777" w:rsidR="00124BA8" w:rsidRPr="005946DB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5946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00D5" w14:textId="77777777" w:rsidR="00124BA8" w:rsidRPr="005946DB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5946DB">
              <w:rPr>
                <w:b/>
                <w:bCs/>
                <w:sz w:val="18"/>
                <w:szCs w:val="18"/>
              </w:rPr>
              <w:t>136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BA20" w14:textId="77777777" w:rsidR="00124BA8" w:rsidRPr="005946DB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5946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4BA8" w:rsidRPr="009E3DA8" w14:paraId="2380C475" w14:textId="77777777" w:rsidTr="00C544CD">
        <w:trPr>
          <w:trHeight w:val="300"/>
          <w:jc w:val="right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862D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3780" w14:textId="77777777" w:rsidR="00124BA8" w:rsidRPr="009E3DA8" w:rsidRDefault="00124BA8" w:rsidP="0091699E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ремонт насос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0A75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05FE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B2CB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5946DB">
              <w:rPr>
                <w:sz w:val="18"/>
                <w:szCs w:val="18"/>
              </w:rPr>
              <w:t>13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0790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F5DA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5946DB">
              <w:rPr>
                <w:sz w:val="18"/>
                <w:szCs w:val="18"/>
              </w:rPr>
              <w:t>136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A488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</w:tr>
      <w:tr w:rsidR="00124BA8" w:rsidRPr="009E3DA8" w14:paraId="1FAC33BE" w14:textId="77777777" w:rsidTr="00C544CD">
        <w:trPr>
          <w:trHeight w:val="300"/>
          <w:jc w:val="right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882F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3816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Водопроводные насосные станции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62A3" w14:textId="77777777" w:rsidR="00124BA8" w:rsidRPr="005946DB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5946DB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B4FF" w14:textId="77777777" w:rsidR="00124BA8" w:rsidRPr="005946DB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5946D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73CC" w14:textId="77777777" w:rsidR="00124BA8" w:rsidRPr="005946DB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5946DB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5F27" w14:textId="77777777" w:rsidR="00124BA8" w:rsidRPr="005946DB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5946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59BA" w14:textId="77777777" w:rsidR="00124BA8" w:rsidRPr="005946DB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5946DB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E01A" w14:textId="77777777" w:rsidR="00124BA8" w:rsidRPr="005946DB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5946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4BA8" w:rsidRPr="009E3DA8" w14:paraId="348A582D" w14:textId="77777777" w:rsidTr="00C544CD">
        <w:trPr>
          <w:trHeight w:val="300"/>
          <w:jc w:val="right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CD5A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BA8E" w14:textId="77777777" w:rsidR="00124BA8" w:rsidRPr="009E3DA8" w:rsidRDefault="00124BA8" w:rsidP="0091699E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ремонт насос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B0A8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9E3D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D30E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9881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5946DB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4D3B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850A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  <w:r w:rsidRPr="005946DB">
              <w:rPr>
                <w:sz w:val="18"/>
                <w:szCs w:val="18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7161" w14:textId="77777777" w:rsidR="00124BA8" w:rsidRPr="009E3DA8" w:rsidRDefault="00124BA8" w:rsidP="0091699E">
            <w:pPr>
              <w:jc w:val="center"/>
              <w:rPr>
                <w:sz w:val="18"/>
                <w:szCs w:val="18"/>
              </w:rPr>
            </w:pPr>
          </w:p>
        </w:tc>
      </w:tr>
      <w:tr w:rsidR="00124BA8" w:rsidRPr="009E3DA8" w14:paraId="2EC1EAE0" w14:textId="77777777" w:rsidTr="00C544CD">
        <w:trPr>
          <w:trHeight w:val="330"/>
          <w:jc w:val="right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95B2" w14:textId="77777777" w:rsidR="00124BA8" w:rsidRDefault="00124BA8" w:rsidP="0091699E">
            <w:pPr>
              <w:rPr>
                <w:b/>
                <w:bCs/>
                <w:sz w:val="18"/>
                <w:szCs w:val="18"/>
              </w:rPr>
            </w:pPr>
          </w:p>
          <w:p w14:paraId="662C999A" w14:textId="77777777" w:rsidR="00124BA8" w:rsidRPr="009E3DA8" w:rsidRDefault="00124BA8" w:rsidP="0091699E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Итого по текущему ремонт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997D" w14:textId="77777777" w:rsidR="00124B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C62382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F68F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BEF7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DCAD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B59B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8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F690" w14:textId="77777777" w:rsidR="00124BA8" w:rsidRPr="009E3DA8" w:rsidRDefault="00124BA8" w:rsidP="0091699E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4BA8" w:rsidRPr="00D85472" w14:paraId="50981989" w14:textId="77777777" w:rsidTr="00C544CD">
        <w:trPr>
          <w:trHeight w:val="330"/>
          <w:jc w:val="right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50E4" w14:textId="5088DC04" w:rsidR="00124BA8" w:rsidRPr="00D85472" w:rsidRDefault="00124BA8" w:rsidP="00124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</w:t>
            </w:r>
          </w:p>
        </w:tc>
      </w:tr>
      <w:tr w:rsidR="00124BA8" w:rsidRPr="00D85472" w14:paraId="52BEC116" w14:textId="77777777" w:rsidTr="00C544CD">
        <w:trPr>
          <w:trHeight w:val="938"/>
          <w:jc w:val="right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6763" w14:textId="77777777" w:rsidR="00124BA8" w:rsidRPr="00D85472" w:rsidRDefault="00124BA8" w:rsidP="0091699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3B2C" w14:textId="77777777" w:rsidR="00124BA8" w:rsidRPr="00D85472" w:rsidRDefault="00124BA8" w:rsidP="009169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EAA4" w14:textId="77777777" w:rsidR="00124BA8" w:rsidRPr="00D85472" w:rsidRDefault="00124BA8" w:rsidP="00916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5F62" w14:textId="77777777" w:rsidR="00124BA8" w:rsidRPr="00D85472" w:rsidRDefault="00124BA8" w:rsidP="00916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30938" w14:textId="77777777" w:rsidR="00124BA8" w:rsidRDefault="00124BA8" w:rsidP="0091699E">
            <w:pPr>
              <w:jc w:val="center"/>
            </w:pPr>
            <w:r w:rsidRPr="009E3DA8">
              <w:t>Утвержден</w:t>
            </w:r>
            <w:r>
              <w:t xml:space="preserve"> </w:t>
            </w:r>
            <w:r>
              <w:br/>
              <w:t>п</w:t>
            </w:r>
            <w:r w:rsidRPr="009E3DA8">
              <w:t>остановлением</w:t>
            </w:r>
            <w:r>
              <w:t xml:space="preserve"> </w:t>
            </w:r>
            <w:r w:rsidRPr="009E3DA8">
              <w:t>администрации</w:t>
            </w:r>
          </w:p>
          <w:p w14:paraId="33958249" w14:textId="77777777" w:rsidR="00124BA8" w:rsidRDefault="00124BA8" w:rsidP="0091699E">
            <w:pPr>
              <w:jc w:val="center"/>
            </w:pPr>
            <w:r w:rsidRPr="009E3DA8">
              <w:t>городского округа город Шахунья</w:t>
            </w:r>
          </w:p>
          <w:p w14:paraId="09B3F54D" w14:textId="77777777" w:rsidR="00124BA8" w:rsidRDefault="00124BA8" w:rsidP="0091699E">
            <w:pPr>
              <w:jc w:val="center"/>
            </w:pPr>
            <w:r w:rsidRPr="009E3DA8">
              <w:t>Нижегородской области</w:t>
            </w:r>
          </w:p>
          <w:p w14:paraId="57D64916" w14:textId="77777777" w:rsidR="00124BA8" w:rsidRPr="009E3DA8" w:rsidRDefault="00124BA8" w:rsidP="0091699E">
            <w:pPr>
              <w:jc w:val="center"/>
            </w:pPr>
            <w:r>
              <w:t>от 03.05.2023 г. № 466</w:t>
            </w:r>
          </w:p>
        </w:tc>
      </w:tr>
      <w:tr w:rsidR="00124BA8" w:rsidRPr="00D85472" w14:paraId="7E15CC42" w14:textId="77777777" w:rsidTr="00C544CD">
        <w:trPr>
          <w:trHeight w:val="983"/>
          <w:jc w:val="right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FFF9" w14:textId="77777777" w:rsidR="00124BA8" w:rsidRPr="00D85472" w:rsidRDefault="00124BA8" w:rsidP="0091699E">
            <w:pPr>
              <w:rPr>
                <w:sz w:val="16"/>
                <w:szCs w:val="16"/>
              </w:rPr>
            </w:pPr>
          </w:p>
        </w:tc>
        <w:tc>
          <w:tcPr>
            <w:tcW w:w="101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5C151" w14:textId="77777777" w:rsidR="00124BA8" w:rsidRDefault="00124BA8" w:rsidP="0091699E">
            <w:pPr>
              <w:jc w:val="center"/>
              <w:rPr>
                <w:b/>
                <w:bCs/>
              </w:rPr>
            </w:pPr>
          </w:p>
          <w:p w14:paraId="63889BFD" w14:textId="77777777" w:rsidR="00124BA8" w:rsidRDefault="00124BA8" w:rsidP="0091699E">
            <w:pPr>
              <w:jc w:val="center"/>
              <w:rPr>
                <w:b/>
                <w:bCs/>
              </w:rPr>
            </w:pPr>
          </w:p>
          <w:p w14:paraId="331CCC9F" w14:textId="66764D84" w:rsidR="00124BA8" w:rsidRDefault="00124BA8" w:rsidP="009169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  <w:r w:rsidRPr="009E3DA8">
              <w:rPr>
                <w:b/>
                <w:bCs/>
              </w:rPr>
              <w:t xml:space="preserve">текущего ремонта жилищного фонда </w:t>
            </w:r>
          </w:p>
          <w:p w14:paraId="72E2CF71" w14:textId="77777777" w:rsidR="00124BA8" w:rsidRDefault="00124BA8" w:rsidP="0091699E">
            <w:pPr>
              <w:jc w:val="center"/>
              <w:rPr>
                <w:b/>
                <w:bCs/>
              </w:rPr>
            </w:pPr>
            <w:r w:rsidRPr="009E3DA8">
              <w:rPr>
                <w:b/>
                <w:bCs/>
              </w:rPr>
              <w:t>городского округа город Шахун</w:t>
            </w:r>
            <w:r>
              <w:rPr>
                <w:b/>
                <w:bCs/>
              </w:rPr>
              <w:t>ья Нижегородской области на 2023</w:t>
            </w:r>
            <w:r w:rsidRPr="009E3DA8">
              <w:rPr>
                <w:b/>
                <w:bCs/>
              </w:rPr>
              <w:t xml:space="preserve"> год</w:t>
            </w:r>
          </w:p>
          <w:p w14:paraId="023D2089" w14:textId="77777777" w:rsidR="00124BA8" w:rsidRPr="009E3DA8" w:rsidRDefault="00124BA8" w:rsidP="0091699E">
            <w:pPr>
              <w:jc w:val="center"/>
              <w:rPr>
                <w:b/>
                <w:bCs/>
              </w:rPr>
            </w:pPr>
          </w:p>
        </w:tc>
      </w:tr>
      <w:tr w:rsidR="00124BA8" w:rsidRPr="00D85472" w14:paraId="2B238008" w14:textId="77777777" w:rsidTr="00C544CD">
        <w:trPr>
          <w:trHeight w:val="600"/>
          <w:jc w:val="right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EB6E" w14:textId="77777777" w:rsidR="00124BA8" w:rsidRPr="00D85472" w:rsidRDefault="00124BA8" w:rsidP="009169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9149" w14:textId="77777777" w:rsidR="00124BA8" w:rsidRPr="005A3E22" w:rsidRDefault="00124BA8" w:rsidP="0091699E">
            <w:pPr>
              <w:jc w:val="center"/>
              <w:rPr>
                <w:b/>
                <w:sz w:val="20"/>
                <w:szCs w:val="20"/>
              </w:rPr>
            </w:pPr>
            <w:r w:rsidRPr="005A3E2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6B71" w14:textId="77777777" w:rsidR="00124BA8" w:rsidRPr="005A3E22" w:rsidRDefault="00124BA8" w:rsidP="009169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5A3E22">
              <w:rPr>
                <w:b/>
                <w:sz w:val="20"/>
                <w:szCs w:val="20"/>
              </w:rPr>
              <w:t xml:space="preserve"> натуральных показателях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1CAA8" w14:textId="77777777" w:rsidR="00124BA8" w:rsidRPr="005A3E22" w:rsidRDefault="00124BA8" w:rsidP="009169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5A3E22">
              <w:rPr>
                <w:b/>
                <w:sz w:val="20"/>
                <w:szCs w:val="20"/>
              </w:rPr>
              <w:t xml:space="preserve"> стоимостном выражении, в том числе по источникам финансирования, тыс. руб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6B92" w14:textId="77777777" w:rsidR="00124BA8" w:rsidRPr="005A3E22" w:rsidRDefault="00124BA8" w:rsidP="0091699E">
            <w:pPr>
              <w:jc w:val="center"/>
              <w:rPr>
                <w:b/>
                <w:sz w:val="20"/>
                <w:szCs w:val="20"/>
              </w:rPr>
            </w:pPr>
            <w:r w:rsidRPr="005A3E22">
              <w:rPr>
                <w:b/>
                <w:sz w:val="20"/>
                <w:szCs w:val="20"/>
              </w:rPr>
              <w:t>Стоимость на ед. измерения, руб.</w:t>
            </w:r>
          </w:p>
        </w:tc>
      </w:tr>
      <w:tr w:rsidR="00124BA8" w:rsidRPr="00D85472" w14:paraId="598CAC7A" w14:textId="77777777" w:rsidTr="00C544CD">
        <w:trPr>
          <w:trHeight w:val="831"/>
          <w:jc w:val="right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6B08" w14:textId="77777777" w:rsidR="00124BA8" w:rsidRPr="00D85472" w:rsidRDefault="00124BA8" w:rsidP="009169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DC742" w14:textId="77777777" w:rsidR="00124BA8" w:rsidRPr="009E3DA8" w:rsidRDefault="00124BA8" w:rsidP="0091699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EF0A" w14:textId="77777777" w:rsidR="00124BA8" w:rsidRPr="009E3DA8" w:rsidRDefault="00124BA8" w:rsidP="0091699E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3817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ВСЕГО: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7BBC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A9AD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 xml:space="preserve">средства граждан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10AE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Прочие источники финансирования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D8F3C" w14:textId="77777777" w:rsidR="00124BA8" w:rsidRPr="009E3DA8" w:rsidRDefault="00124BA8" w:rsidP="0091699E">
            <w:pPr>
              <w:rPr>
                <w:sz w:val="20"/>
                <w:szCs w:val="20"/>
              </w:rPr>
            </w:pPr>
          </w:p>
        </w:tc>
      </w:tr>
      <w:tr w:rsidR="00124BA8" w:rsidRPr="00D85472" w14:paraId="73D51A52" w14:textId="77777777" w:rsidTr="00C544CD">
        <w:trPr>
          <w:trHeight w:val="675"/>
          <w:jc w:val="right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A4F2" w14:textId="77777777" w:rsidR="00124BA8" w:rsidRPr="00D85472" w:rsidRDefault="00124BA8" w:rsidP="009169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80D4" w14:textId="77777777" w:rsidR="00124BA8" w:rsidRPr="009E3DA8" w:rsidRDefault="00124BA8" w:rsidP="0091699E">
            <w:pPr>
              <w:rPr>
                <w:b/>
                <w:bCs/>
                <w:sz w:val="20"/>
                <w:szCs w:val="20"/>
              </w:rPr>
            </w:pPr>
            <w:r w:rsidRPr="009E3DA8">
              <w:rPr>
                <w:b/>
                <w:bCs/>
                <w:sz w:val="20"/>
                <w:szCs w:val="20"/>
              </w:rPr>
              <w:t>Текущий ремонт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FF3C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7FCF" w14:textId="77777777" w:rsidR="00124BA8" w:rsidRPr="009E3DA8" w:rsidRDefault="00124BA8" w:rsidP="00916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88</w:t>
            </w:r>
            <w:r w:rsidRPr="009E3DA8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E7F7" w14:textId="77777777" w:rsidR="00124BA8" w:rsidRPr="009E3DA8" w:rsidRDefault="00124BA8" w:rsidP="0091699E">
            <w:pPr>
              <w:jc w:val="center"/>
              <w:rPr>
                <w:b/>
                <w:bCs/>
                <w:sz w:val="20"/>
                <w:szCs w:val="20"/>
              </w:rPr>
            </w:pPr>
            <w:r w:rsidRPr="009E3D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B84F" w14:textId="77777777" w:rsidR="00124BA8" w:rsidRPr="009E3DA8" w:rsidRDefault="00124BA8" w:rsidP="0091699E">
            <w:pPr>
              <w:jc w:val="center"/>
              <w:rPr>
                <w:b/>
                <w:bCs/>
                <w:sz w:val="20"/>
                <w:szCs w:val="20"/>
              </w:rPr>
            </w:pPr>
            <w:r w:rsidRPr="009E3DA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68</w:t>
            </w:r>
            <w:r w:rsidRPr="009E3DA8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96C7" w14:textId="77777777" w:rsidR="00124BA8" w:rsidRPr="009E3DA8" w:rsidRDefault="00124BA8" w:rsidP="0091699E">
            <w:pPr>
              <w:jc w:val="center"/>
              <w:rPr>
                <w:b/>
                <w:bCs/>
                <w:sz w:val="20"/>
                <w:szCs w:val="20"/>
              </w:rPr>
            </w:pPr>
            <w:r w:rsidRPr="009E3D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0F4F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х</w:t>
            </w:r>
          </w:p>
        </w:tc>
      </w:tr>
      <w:tr w:rsidR="00124BA8" w:rsidRPr="00D85472" w14:paraId="4332CD3F" w14:textId="77777777" w:rsidTr="00C544CD">
        <w:trPr>
          <w:trHeight w:val="835"/>
          <w:jc w:val="right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A6B6" w14:textId="77777777" w:rsidR="00124BA8" w:rsidRPr="00D85472" w:rsidRDefault="00124BA8" w:rsidP="009169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75BF" w14:textId="77777777" w:rsidR="00124BA8" w:rsidRPr="009E3DA8" w:rsidRDefault="00124BA8" w:rsidP="0091699E">
            <w:pPr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1. ремонт крыш, тыс.</w:t>
            </w:r>
            <w:r>
              <w:rPr>
                <w:sz w:val="20"/>
                <w:szCs w:val="20"/>
              </w:rPr>
              <w:t xml:space="preserve"> </w:t>
            </w:r>
            <w:r w:rsidRPr="009E3DA8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Pr="009E3DA8">
              <w:rPr>
                <w:sz w:val="20"/>
                <w:szCs w:val="20"/>
              </w:rPr>
              <w:t>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143A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1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C7DD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</w:t>
            </w:r>
            <w:r w:rsidRPr="009E3DA8">
              <w:rPr>
                <w:sz w:val="20"/>
                <w:szCs w:val="20"/>
              </w:rPr>
              <w:t>,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5E7A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9E3DA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2517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61</w:t>
            </w:r>
            <w:r w:rsidRPr="009E3DA8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B17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9E3DA8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E562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</w:tr>
      <w:tr w:rsidR="00124BA8" w:rsidRPr="00D85472" w14:paraId="3ED2FFAF" w14:textId="77777777" w:rsidTr="00C544CD">
        <w:trPr>
          <w:trHeight w:val="1305"/>
          <w:jc w:val="right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D26A" w14:textId="77777777" w:rsidR="00124BA8" w:rsidRPr="00D85472" w:rsidRDefault="00124BA8" w:rsidP="0091699E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EEE4" w14:textId="77777777" w:rsidR="00124BA8" w:rsidRPr="009E3DA8" w:rsidRDefault="00124BA8" w:rsidP="0091699E">
            <w:pPr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2. ремонт внутридомовых инженерных систем, тыс.</w:t>
            </w:r>
            <w:r>
              <w:rPr>
                <w:sz w:val="20"/>
                <w:szCs w:val="20"/>
              </w:rPr>
              <w:t xml:space="preserve"> </w:t>
            </w:r>
            <w:r w:rsidRPr="009E3DA8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9E3DA8">
              <w:rPr>
                <w:sz w:val="20"/>
                <w:szCs w:val="20"/>
              </w:rPr>
              <w:t>м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9E7B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C60E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9E3DA8">
              <w:rPr>
                <w:sz w:val="20"/>
                <w:szCs w:val="20"/>
              </w:rPr>
              <w:t>,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3BE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9E3DA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63C2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9E3DA8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B3E2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9E3DA8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DDF5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9</w:t>
            </w:r>
          </w:p>
        </w:tc>
      </w:tr>
      <w:tr w:rsidR="00124BA8" w:rsidRPr="00D85472" w14:paraId="1F494F3B" w14:textId="77777777" w:rsidTr="00C544CD">
        <w:trPr>
          <w:trHeight w:val="1021"/>
          <w:jc w:val="right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A3D5" w14:textId="77777777" w:rsidR="00124BA8" w:rsidRPr="00D85472" w:rsidRDefault="00124BA8" w:rsidP="0091699E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F241" w14:textId="77777777" w:rsidR="00124BA8" w:rsidRPr="009E3DA8" w:rsidRDefault="00124BA8" w:rsidP="0091699E">
            <w:pPr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3. утепление и ремонт фасадов, тыс.</w:t>
            </w:r>
            <w:r>
              <w:rPr>
                <w:sz w:val="20"/>
                <w:szCs w:val="20"/>
              </w:rPr>
              <w:t xml:space="preserve"> </w:t>
            </w:r>
            <w:r w:rsidRPr="009E3DA8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Pr="009E3DA8">
              <w:rPr>
                <w:sz w:val="20"/>
                <w:szCs w:val="20"/>
              </w:rPr>
              <w:t>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7336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9E3DA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E963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0,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3DBB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9E3DA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DC57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9E3DA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D24B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552C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9E3DA8">
              <w:rPr>
                <w:sz w:val="20"/>
                <w:szCs w:val="20"/>
              </w:rPr>
              <w:t> </w:t>
            </w:r>
          </w:p>
        </w:tc>
      </w:tr>
      <w:tr w:rsidR="00124BA8" w:rsidRPr="00D85472" w14:paraId="6212C12E" w14:textId="77777777" w:rsidTr="00C544CD">
        <w:trPr>
          <w:trHeight w:val="794"/>
          <w:jc w:val="right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4088" w14:textId="77777777" w:rsidR="00124BA8" w:rsidRPr="00D85472" w:rsidRDefault="00124BA8" w:rsidP="0091699E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80CA" w14:textId="77777777" w:rsidR="00124BA8" w:rsidRPr="009E3DA8" w:rsidRDefault="00124BA8" w:rsidP="0091699E">
            <w:pPr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4. ремонт подъездов,</w:t>
            </w:r>
            <w:r>
              <w:rPr>
                <w:sz w:val="20"/>
                <w:szCs w:val="20"/>
              </w:rPr>
              <w:t xml:space="preserve"> </w:t>
            </w:r>
            <w:r w:rsidRPr="009E3DA8">
              <w:rPr>
                <w:sz w:val="20"/>
                <w:szCs w:val="20"/>
              </w:rPr>
              <w:t>ед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A7FD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703F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0AD5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8796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6939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9E3DA8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807B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124BA8" w:rsidRPr="00D85472" w14:paraId="56778784" w14:textId="77777777" w:rsidTr="00C544CD">
        <w:trPr>
          <w:trHeight w:val="1229"/>
          <w:jc w:val="right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DB08" w14:textId="77777777" w:rsidR="00124BA8" w:rsidRPr="00D85472" w:rsidRDefault="00124BA8" w:rsidP="0091699E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62CD" w14:textId="77777777" w:rsidR="00124BA8" w:rsidRPr="009E3DA8" w:rsidRDefault="00124BA8" w:rsidP="0091699E">
            <w:pPr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5. прочие работы по текущему ремонт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2259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7BF0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0</w:t>
            </w:r>
            <w:r w:rsidRPr="009E3DA8">
              <w:rPr>
                <w:sz w:val="20"/>
                <w:szCs w:val="20"/>
              </w:rPr>
              <w:t>,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643B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EE32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270</w:t>
            </w:r>
            <w:r w:rsidRPr="009E3DA8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C7EF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F883" w14:textId="77777777" w:rsidR="00124BA8" w:rsidRPr="009E3DA8" w:rsidRDefault="00124BA8" w:rsidP="0091699E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х</w:t>
            </w:r>
          </w:p>
        </w:tc>
      </w:tr>
      <w:tr w:rsidR="00124BA8" w:rsidRPr="00D85472" w14:paraId="06C0A1CD" w14:textId="77777777" w:rsidTr="00C544CD">
        <w:trPr>
          <w:trHeight w:val="255"/>
          <w:jc w:val="right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A932" w14:textId="77777777" w:rsidR="00124BA8" w:rsidRPr="00D85472" w:rsidRDefault="00124BA8" w:rsidP="0091699E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BFA1" w14:textId="77777777" w:rsidR="00124BA8" w:rsidRPr="00D85472" w:rsidRDefault="00124BA8" w:rsidP="0091699E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3C83" w14:textId="77777777" w:rsidR="00124BA8" w:rsidRPr="00D85472" w:rsidRDefault="00124BA8" w:rsidP="00916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29D5" w14:textId="77777777" w:rsidR="00124BA8" w:rsidRPr="00D85472" w:rsidRDefault="00124BA8" w:rsidP="0091699E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ABB7" w14:textId="77777777" w:rsidR="00124BA8" w:rsidRPr="00D85472" w:rsidRDefault="00124BA8" w:rsidP="0091699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756F" w14:textId="77777777" w:rsidR="00124BA8" w:rsidRPr="00D85472" w:rsidRDefault="00124BA8" w:rsidP="009169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D0A9" w14:textId="77777777" w:rsidR="00124BA8" w:rsidRPr="00D85472" w:rsidRDefault="00124BA8" w:rsidP="0091699E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92C0" w14:textId="77777777" w:rsidR="00124BA8" w:rsidRPr="00D85472" w:rsidRDefault="00124BA8" w:rsidP="0091699E">
            <w:pPr>
              <w:rPr>
                <w:sz w:val="18"/>
                <w:szCs w:val="18"/>
              </w:rPr>
            </w:pPr>
          </w:p>
        </w:tc>
      </w:tr>
      <w:tr w:rsidR="00124BA8" w:rsidRPr="00D85472" w14:paraId="58BA0608" w14:textId="77777777" w:rsidTr="00C544CD">
        <w:trPr>
          <w:trHeight w:val="255"/>
          <w:jc w:val="right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E4FB" w14:textId="77777777" w:rsidR="00124BA8" w:rsidRPr="00D85472" w:rsidRDefault="00124BA8" w:rsidP="0091699E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2ACF" w14:textId="77777777" w:rsidR="00124BA8" w:rsidRPr="00D85472" w:rsidRDefault="00124BA8" w:rsidP="0091699E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EE77" w14:textId="77777777" w:rsidR="00124BA8" w:rsidRPr="00D85472" w:rsidRDefault="00124BA8" w:rsidP="00916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059A" w14:textId="77777777" w:rsidR="00124BA8" w:rsidRPr="00D85472" w:rsidRDefault="00124BA8" w:rsidP="0091699E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AB87" w14:textId="77777777" w:rsidR="00124BA8" w:rsidRPr="00D85472" w:rsidRDefault="00124BA8" w:rsidP="0091699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436E" w14:textId="77777777" w:rsidR="00124BA8" w:rsidRPr="00D85472" w:rsidRDefault="00124BA8" w:rsidP="009169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ABF9" w14:textId="77777777" w:rsidR="00124BA8" w:rsidRPr="00D85472" w:rsidRDefault="00124BA8" w:rsidP="0091699E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6791" w14:textId="77777777" w:rsidR="00124BA8" w:rsidRPr="00D85472" w:rsidRDefault="00124BA8" w:rsidP="0091699E">
            <w:pPr>
              <w:rPr>
                <w:sz w:val="18"/>
                <w:szCs w:val="18"/>
              </w:rPr>
            </w:pPr>
          </w:p>
        </w:tc>
      </w:tr>
    </w:tbl>
    <w:p w14:paraId="7386515F" w14:textId="77777777" w:rsidR="00124BA8" w:rsidRDefault="00124BA8" w:rsidP="00124BA8">
      <w:pPr>
        <w:jc w:val="center"/>
      </w:pPr>
      <w:r>
        <w:t>__________________________</w:t>
      </w:r>
    </w:p>
    <w:p w14:paraId="61131C1F" w14:textId="77777777" w:rsidR="00976285" w:rsidRDefault="00976285" w:rsidP="004D2212">
      <w:pPr>
        <w:jc w:val="both"/>
        <w:rPr>
          <w:sz w:val="22"/>
          <w:szCs w:val="22"/>
        </w:rPr>
      </w:pPr>
    </w:p>
    <w:sectPr w:rsidR="00976285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7694" w14:textId="77777777" w:rsidR="00AE5330" w:rsidRDefault="00AE5330">
      <w:r>
        <w:separator/>
      </w:r>
    </w:p>
  </w:endnote>
  <w:endnote w:type="continuationSeparator" w:id="0">
    <w:p w14:paraId="07F56784" w14:textId="77777777" w:rsidR="00AE5330" w:rsidRDefault="00AE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993B" w14:textId="77777777" w:rsidR="00AE5330" w:rsidRDefault="00AE5330">
      <w:r>
        <w:separator/>
      </w:r>
    </w:p>
  </w:footnote>
  <w:footnote w:type="continuationSeparator" w:id="0">
    <w:p w14:paraId="3A25C756" w14:textId="77777777" w:rsidR="00AE5330" w:rsidRDefault="00AE5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1403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4BA8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56E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6285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C7B"/>
    <w:rsid w:val="00AD2ACA"/>
    <w:rsid w:val="00AD5DDC"/>
    <w:rsid w:val="00AD6C39"/>
    <w:rsid w:val="00AD71E0"/>
    <w:rsid w:val="00AD72F4"/>
    <w:rsid w:val="00AE226D"/>
    <w:rsid w:val="00AE3C5D"/>
    <w:rsid w:val="00AE467E"/>
    <w:rsid w:val="00AE5330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4CD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5-05T11:52:00Z</cp:lastPrinted>
  <dcterms:created xsi:type="dcterms:W3CDTF">2023-05-05T11:52:00Z</dcterms:created>
  <dcterms:modified xsi:type="dcterms:W3CDTF">2023-05-05T11:52:00Z</dcterms:modified>
</cp:coreProperties>
</file>